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E62A" w14:textId="19AFA06E" w:rsidR="00FF4384" w:rsidRPr="00A777ED" w:rsidRDefault="00F62BBE" w:rsidP="00E138DC">
      <w:pPr>
        <w:pStyle w:val="a9"/>
        <w:spacing w:before="0" w:line="600" w:lineRule="exact"/>
        <w:rPr>
          <w:rFonts w:ascii="Times New Roman" w:eastAsia="標楷體" w:hAnsi="Times New Roman"/>
          <w:sz w:val="36"/>
          <w:szCs w:val="36"/>
        </w:rPr>
      </w:pPr>
      <w:r w:rsidRPr="00A777ED">
        <w:rPr>
          <w:rFonts w:ascii="Times New Roman" w:eastAsia="標楷體" w:hAnsi="Times New Roman"/>
          <w:sz w:val="36"/>
          <w:szCs w:val="36"/>
        </w:rPr>
        <w:t>化學工程系</w:t>
      </w:r>
      <w:r w:rsidR="00BF58AF" w:rsidRPr="00A777ED">
        <w:rPr>
          <w:rFonts w:ascii="Times New Roman" w:eastAsia="標楷體" w:hAnsi="Times New Roman" w:hint="eastAsia"/>
          <w:sz w:val="36"/>
          <w:szCs w:val="36"/>
        </w:rPr>
        <w:t>1</w:t>
      </w:r>
      <w:r w:rsidR="00BE0746" w:rsidRPr="00A777ED">
        <w:rPr>
          <w:rFonts w:ascii="Times New Roman" w:eastAsia="標楷體" w:hAnsi="Times New Roman"/>
          <w:sz w:val="36"/>
          <w:szCs w:val="36"/>
        </w:rPr>
        <w:t>1</w:t>
      </w:r>
      <w:r w:rsidR="00BF58AF" w:rsidRPr="00A777ED">
        <w:rPr>
          <w:rFonts w:ascii="Times New Roman" w:eastAsia="標楷體" w:hAnsi="Times New Roman" w:hint="eastAsia"/>
          <w:sz w:val="36"/>
          <w:szCs w:val="36"/>
        </w:rPr>
        <w:t>4</w:t>
      </w:r>
      <w:r w:rsidR="00BE0746" w:rsidRPr="00A777ED">
        <w:rPr>
          <w:rFonts w:ascii="Times New Roman" w:eastAsia="標楷體" w:hAnsi="Times New Roman"/>
          <w:sz w:val="36"/>
          <w:szCs w:val="36"/>
        </w:rPr>
        <w:t>學年度第</w:t>
      </w:r>
      <w:r w:rsidR="004B79BB">
        <w:rPr>
          <w:rFonts w:ascii="Times New Roman" w:eastAsia="標楷體" w:hAnsi="Times New Roman" w:hint="eastAsia"/>
          <w:sz w:val="36"/>
          <w:szCs w:val="36"/>
        </w:rPr>
        <w:t>二</w:t>
      </w:r>
      <w:r w:rsidR="00FF4384" w:rsidRPr="00A777ED">
        <w:rPr>
          <w:rFonts w:ascii="Times New Roman" w:eastAsia="標楷體" w:hAnsi="Times New Roman"/>
          <w:sz w:val="36"/>
          <w:szCs w:val="36"/>
        </w:rPr>
        <w:t>學期</w:t>
      </w:r>
    </w:p>
    <w:p w14:paraId="4340A768" w14:textId="77777777" w:rsidR="00500128" w:rsidRPr="00A777ED" w:rsidRDefault="00FF4384" w:rsidP="00E138DC">
      <w:pPr>
        <w:pStyle w:val="a9"/>
        <w:spacing w:before="0" w:line="600" w:lineRule="exact"/>
        <w:rPr>
          <w:rFonts w:ascii="Times New Roman" w:eastAsia="標楷體" w:hAnsi="Times New Roman"/>
          <w:sz w:val="36"/>
          <w:szCs w:val="36"/>
        </w:rPr>
      </w:pPr>
      <w:r w:rsidRPr="00A777ED">
        <w:rPr>
          <w:rFonts w:ascii="Times New Roman" w:eastAsia="標楷體" w:hAnsi="Times New Roman"/>
          <w:sz w:val="36"/>
          <w:szCs w:val="36"/>
        </w:rPr>
        <w:t>修習</w:t>
      </w:r>
      <w:r w:rsidRPr="00A777ED">
        <w:rPr>
          <w:rFonts w:ascii="Times New Roman" w:eastAsia="標楷體" w:hAnsi="Times New Roman"/>
          <w:sz w:val="36"/>
          <w:szCs w:val="36"/>
        </w:rPr>
        <w:t>EMI</w:t>
      </w:r>
      <w:r w:rsidRPr="00A777ED">
        <w:rPr>
          <w:rFonts w:ascii="Times New Roman" w:eastAsia="標楷體" w:hAnsi="Times New Roman"/>
          <w:sz w:val="36"/>
          <w:szCs w:val="36"/>
        </w:rPr>
        <w:t>課程獎勵申請表</w:t>
      </w:r>
    </w:p>
    <w:p w14:paraId="60C73FA2" w14:textId="77777777" w:rsidR="00EE247F" w:rsidRPr="00A777ED" w:rsidRDefault="00EE247F" w:rsidP="003537FA">
      <w:pPr>
        <w:spacing w:line="360" w:lineRule="exact"/>
        <w:ind w:right="238"/>
        <w:jc w:val="right"/>
        <w:rPr>
          <w:rFonts w:eastAsia="標楷體"/>
          <w:b/>
        </w:rPr>
      </w:pPr>
    </w:p>
    <w:p w14:paraId="5199198F" w14:textId="558F2974" w:rsidR="00F4288E" w:rsidRPr="00A777ED" w:rsidRDefault="00F4288E" w:rsidP="003537FA">
      <w:pPr>
        <w:spacing w:line="360" w:lineRule="exact"/>
        <w:ind w:right="238"/>
        <w:jc w:val="right"/>
        <w:rPr>
          <w:rFonts w:eastAsia="標楷體"/>
          <w:b/>
        </w:rPr>
      </w:pPr>
      <w:r w:rsidRPr="00A777ED">
        <w:rPr>
          <w:rFonts w:eastAsia="標楷體"/>
          <w:b/>
        </w:rPr>
        <w:t>申請日期：</w:t>
      </w:r>
      <w:r w:rsidR="00912DFF" w:rsidRPr="00A777ED">
        <w:rPr>
          <w:rFonts w:eastAsia="標楷體" w:hint="eastAsia"/>
          <w:b/>
        </w:rPr>
        <w:t xml:space="preserve"> </w:t>
      </w:r>
      <w:r w:rsidR="0036201C" w:rsidRPr="00A777ED">
        <w:rPr>
          <w:rFonts w:eastAsia="標楷體"/>
          <w:b/>
        </w:rPr>
        <w:t xml:space="preserve"> </w:t>
      </w:r>
      <w:r w:rsidRPr="00A777ED">
        <w:rPr>
          <w:rFonts w:eastAsia="標楷體"/>
          <w:b/>
        </w:rPr>
        <w:t xml:space="preserve"> </w:t>
      </w:r>
      <w:r w:rsidRPr="00A777ED">
        <w:rPr>
          <w:rFonts w:eastAsia="標楷體"/>
          <w:b/>
        </w:rPr>
        <w:t>年</w:t>
      </w:r>
      <w:r w:rsidRPr="00A777ED">
        <w:rPr>
          <w:rFonts w:eastAsia="標楷體"/>
          <w:b/>
        </w:rPr>
        <w:t xml:space="preserve">   </w:t>
      </w:r>
      <w:r w:rsidR="00E138DC" w:rsidRPr="00A777ED">
        <w:rPr>
          <w:rFonts w:eastAsia="標楷體"/>
          <w:b/>
        </w:rPr>
        <w:t xml:space="preserve"> </w:t>
      </w:r>
      <w:r w:rsidRPr="00A777ED">
        <w:rPr>
          <w:rFonts w:eastAsia="標楷體"/>
          <w:b/>
        </w:rPr>
        <w:t>月</w:t>
      </w:r>
      <w:r w:rsidRPr="00A777ED">
        <w:rPr>
          <w:rFonts w:eastAsia="標楷體"/>
          <w:b/>
        </w:rPr>
        <w:t xml:space="preserve">   </w:t>
      </w:r>
      <w:r w:rsidR="00E138DC" w:rsidRPr="00A777ED">
        <w:rPr>
          <w:rFonts w:eastAsia="標楷體"/>
          <w:b/>
        </w:rPr>
        <w:t xml:space="preserve"> </w:t>
      </w:r>
      <w:r w:rsidRPr="00A777ED">
        <w:rPr>
          <w:rFonts w:eastAsia="標楷體"/>
          <w:b/>
        </w:rPr>
        <w:t>日</w:t>
      </w:r>
    </w:p>
    <w:p w14:paraId="79766374" w14:textId="77777777" w:rsidR="00E138DC" w:rsidRPr="00A777ED" w:rsidRDefault="00E138DC" w:rsidP="00E138DC">
      <w:pPr>
        <w:spacing w:line="120" w:lineRule="exact"/>
        <w:ind w:right="238"/>
        <w:jc w:val="right"/>
        <w:rPr>
          <w:rFonts w:eastAsia="標楷體"/>
          <w:b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083"/>
        <w:gridCol w:w="760"/>
        <w:gridCol w:w="2442"/>
        <w:gridCol w:w="1669"/>
        <w:gridCol w:w="762"/>
        <w:gridCol w:w="655"/>
        <w:gridCol w:w="1847"/>
      </w:tblGrid>
      <w:tr w:rsidR="00A777ED" w:rsidRPr="00A777ED" w14:paraId="197559D2" w14:textId="77777777" w:rsidTr="00DD41E7">
        <w:trPr>
          <w:trHeight w:val="315"/>
          <w:jc w:val="center"/>
        </w:trPr>
        <w:tc>
          <w:tcPr>
            <w:tcW w:w="104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14:paraId="4DD2578B" w14:textId="77777777" w:rsidR="009B3E90" w:rsidRPr="00A777ED" w:rsidRDefault="009B3E90" w:rsidP="009B3E9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777ED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個人資料</w:t>
            </w:r>
            <w:r w:rsidRPr="00A777ED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(</w:t>
            </w:r>
            <w:proofErr w:type="gramStart"/>
            <w:r w:rsidRPr="00A777ED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必填</w:t>
            </w:r>
            <w:proofErr w:type="gramEnd"/>
            <w:r w:rsidRPr="00A777ED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)</w:t>
            </w:r>
          </w:p>
        </w:tc>
      </w:tr>
      <w:tr w:rsidR="00A777ED" w:rsidRPr="00A777ED" w14:paraId="77218109" w14:textId="77777777" w:rsidTr="00E51E7C">
        <w:trPr>
          <w:trHeight w:val="854"/>
          <w:jc w:val="center"/>
        </w:trPr>
        <w:tc>
          <w:tcPr>
            <w:tcW w:w="2354" w:type="dxa"/>
            <w:gridSpan w:val="2"/>
          </w:tcPr>
          <w:p w14:paraId="46039D76" w14:textId="77777777" w:rsidR="004E44F0" w:rsidRPr="00BE2D79" w:rsidRDefault="004E44F0" w:rsidP="004E44F0">
            <w:pPr>
              <w:jc w:val="both"/>
              <w:rPr>
                <w:rFonts w:eastAsia="標楷體"/>
                <w:szCs w:val="24"/>
              </w:rPr>
            </w:pPr>
            <w:r w:rsidRPr="00BE2D79">
              <w:rPr>
                <w:rFonts w:eastAsia="標楷體"/>
                <w:szCs w:val="24"/>
              </w:rPr>
              <w:t>系級</w:t>
            </w:r>
            <w:r w:rsidRPr="00BE2D79">
              <w:rPr>
                <w:rFonts w:eastAsia="標楷體"/>
                <w:szCs w:val="24"/>
              </w:rPr>
              <w:t>:</w:t>
            </w:r>
          </w:p>
        </w:tc>
        <w:tc>
          <w:tcPr>
            <w:tcW w:w="3202" w:type="dxa"/>
            <w:gridSpan w:val="2"/>
          </w:tcPr>
          <w:p w14:paraId="13BC9F59" w14:textId="77777777" w:rsidR="004E44F0" w:rsidRPr="00BE2D79" w:rsidRDefault="004E44F0" w:rsidP="004E44F0">
            <w:pPr>
              <w:jc w:val="both"/>
              <w:rPr>
                <w:rFonts w:eastAsia="標楷體"/>
                <w:szCs w:val="24"/>
              </w:rPr>
            </w:pPr>
            <w:r w:rsidRPr="00BE2D79">
              <w:rPr>
                <w:rFonts w:eastAsia="標楷體"/>
                <w:szCs w:val="24"/>
              </w:rPr>
              <w:t>姓名</w:t>
            </w:r>
            <w:r w:rsidRPr="00BE2D79">
              <w:rPr>
                <w:rFonts w:eastAsia="標楷體"/>
                <w:szCs w:val="24"/>
              </w:rPr>
              <w:t>:</w:t>
            </w:r>
          </w:p>
        </w:tc>
        <w:tc>
          <w:tcPr>
            <w:tcW w:w="2431" w:type="dxa"/>
            <w:gridSpan w:val="2"/>
          </w:tcPr>
          <w:p w14:paraId="4639C6E3" w14:textId="77777777" w:rsidR="004E44F0" w:rsidRPr="00BE2D79" w:rsidRDefault="004E44F0" w:rsidP="004E44F0">
            <w:pPr>
              <w:jc w:val="both"/>
              <w:rPr>
                <w:rFonts w:eastAsia="標楷體"/>
                <w:szCs w:val="24"/>
              </w:rPr>
            </w:pPr>
            <w:r w:rsidRPr="00BE2D79">
              <w:rPr>
                <w:rFonts w:eastAsia="標楷體"/>
                <w:szCs w:val="24"/>
              </w:rPr>
              <w:t>學號：</w:t>
            </w:r>
          </w:p>
        </w:tc>
        <w:tc>
          <w:tcPr>
            <w:tcW w:w="2502" w:type="dxa"/>
            <w:gridSpan w:val="2"/>
          </w:tcPr>
          <w:p w14:paraId="318FDD17" w14:textId="77777777" w:rsidR="004E44F0" w:rsidRPr="00BE2D79" w:rsidRDefault="004E44F0" w:rsidP="004E44F0">
            <w:pPr>
              <w:jc w:val="both"/>
              <w:rPr>
                <w:rFonts w:eastAsia="標楷體"/>
                <w:szCs w:val="24"/>
              </w:rPr>
            </w:pPr>
            <w:r w:rsidRPr="00BE2D79">
              <w:rPr>
                <w:rFonts w:eastAsia="標楷體"/>
                <w:szCs w:val="24"/>
              </w:rPr>
              <w:t>身份證字號：</w:t>
            </w:r>
          </w:p>
        </w:tc>
      </w:tr>
      <w:tr w:rsidR="00A777ED" w:rsidRPr="00A777ED" w14:paraId="5AD7CEAA" w14:textId="77777777" w:rsidTr="00E51E7C">
        <w:trPr>
          <w:trHeight w:val="852"/>
          <w:jc w:val="center"/>
        </w:trPr>
        <w:tc>
          <w:tcPr>
            <w:tcW w:w="2354" w:type="dxa"/>
            <w:gridSpan w:val="2"/>
          </w:tcPr>
          <w:p w14:paraId="5B6033A0" w14:textId="77777777" w:rsidR="004E44F0" w:rsidRPr="00BE2D79" w:rsidRDefault="004E44F0" w:rsidP="004E44F0">
            <w:pPr>
              <w:jc w:val="both"/>
              <w:rPr>
                <w:rFonts w:eastAsia="標楷體"/>
                <w:szCs w:val="24"/>
              </w:rPr>
            </w:pPr>
            <w:r w:rsidRPr="00BE2D79">
              <w:rPr>
                <w:rFonts w:eastAsia="標楷體"/>
                <w:szCs w:val="24"/>
              </w:rPr>
              <w:t>聯絡電話：</w:t>
            </w:r>
          </w:p>
        </w:tc>
        <w:tc>
          <w:tcPr>
            <w:tcW w:w="3202" w:type="dxa"/>
            <w:gridSpan w:val="2"/>
          </w:tcPr>
          <w:p w14:paraId="14A9569F" w14:textId="77777777" w:rsidR="004E44F0" w:rsidRPr="00BE2D79" w:rsidRDefault="004E44F0" w:rsidP="004E44F0">
            <w:pPr>
              <w:jc w:val="both"/>
              <w:rPr>
                <w:rFonts w:eastAsia="標楷體"/>
                <w:szCs w:val="24"/>
              </w:rPr>
            </w:pPr>
            <w:r w:rsidRPr="00BE2D79">
              <w:rPr>
                <w:rFonts w:eastAsia="標楷體"/>
                <w:szCs w:val="24"/>
              </w:rPr>
              <w:t>E-mail:</w:t>
            </w:r>
          </w:p>
        </w:tc>
        <w:tc>
          <w:tcPr>
            <w:tcW w:w="2431" w:type="dxa"/>
            <w:gridSpan w:val="2"/>
          </w:tcPr>
          <w:p w14:paraId="3F6CCEE7" w14:textId="77777777" w:rsidR="004E44F0" w:rsidRPr="00BE2D79" w:rsidRDefault="004E44F0" w:rsidP="004E44F0">
            <w:pPr>
              <w:jc w:val="both"/>
              <w:rPr>
                <w:rFonts w:eastAsia="標楷體"/>
                <w:szCs w:val="24"/>
              </w:rPr>
            </w:pPr>
            <w:r w:rsidRPr="00BE2D79">
              <w:rPr>
                <w:rFonts w:eastAsia="標楷體"/>
                <w:szCs w:val="24"/>
              </w:rPr>
              <w:t>檢定名稱</w:t>
            </w:r>
            <w:r w:rsidR="0074184C" w:rsidRPr="00BE2D79">
              <w:rPr>
                <w:rFonts w:eastAsia="標楷體"/>
                <w:szCs w:val="24"/>
              </w:rPr>
              <w:t>/</w:t>
            </w:r>
            <w:r w:rsidRPr="00BE2D79">
              <w:rPr>
                <w:rFonts w:eastAsia="標楷體"/>
                <w:szCs w:val="24"/>
              </w:rPr>
              <w:t>成績</w:t>
            </w:r>
            <w:r w:rsidRPr="00BE2D79">
              <w:rPr>
                <w:rFonts w:eastAsia="標楷體"/>
                <w:szCs w:val="24"/>
              </w:rPr>
              <w:t>:</w:t>
            </w:r>
          </w:p>
        </w:tc>
        <w:tc>
          <w:tcPr>
            <w:tcW w:w="2502" w:type="dxa"/>
            <w:gridSpan w:val="2"/>
          </w:tcPr>
          <w:p w14:paraId="4C4A5626" w14:textId="77777777" w:rsidR="004E44F0" w:rsidRPr="00BE2D79" w:rsidRDefault="004E44F0" w:rsidP="004E44F0">
            <w:pPr>
              <w:jc w:val="both"/>
              <w:rPr>
                <w:rFonts w:eastAsia="標楷體"/>
                <w:szCs w:val="24"/>
              </w:rPr>
            </w:pPr>
            <w:r w:rsidRPr="00BE2D79">
              <w:rPr>
                <w:rFonts w:eastAsia="標楷體"/>
                <w:szCs w:val="24"/>
              </w:rPr>
              <w:t>檢定日期</w:t>
            </w:r>
            <w:r w:rsidRPr="00BE2D79">
              <w:rPr>
                <w:rFonts w:eastAsia="標楷體"/>
                <w:szCs w:val="24"/>
              </w:rPr>
              <w:t>:</w:t>
            </w:r>
          </w:p>
        </w:tc>
      </w:tr>
      <w:tr w:rsidR="00A777ED" w:rsidRPr="00A777ED" w14:paraId="57D9AF21" w14:textId="77777777" w:rsidTr="00271A32">
        <w:trPr>
          <w:trHeight w:val="652"/>
          <w:jc w:val="center"/>
        </w:trPr>
        <w:tc>
          <w:tcPr>
            <w:tcW w:w="10489" w:type="dxa"/>
            <w:gridSpan w:val="8"/>
          </w:tcPr>
          <w:p w14:paraId="242027F3" w14:textId="77777777" w:rsidR="00E51E7C" w:rsidRPr="00BE2D79" w:rsidRDefault="00E51E7C" w:rsidP="00E138DC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E2D79">
              <w:rPr>
                <w:rFonts w:eastAsia="標楷體"/>
                <w:sz w:val="28"/>
                <w:szCs w:val="28"/>
              </w:rPr>
              <w:t>郵局帳號：</w:t>
            </w:r>
          </w:p>
          <w:p w14:paraId="00A9671A" w14:textId="77777777" w:rsidR="00E51E7C" w:rsidRPr="00BE2D79" w:rsidRDefault="00E51E7C" w:rsidP="00BE0746">
            <w:pPr>
              <w:spacing w:line="5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E2D79">
              <w:rPr>
                <w:rFonts w:eastAsia="標楷體"/>
                <w:sz w:val="28"/>
                <w:szCs w:val="28"/>
              </w:rPr>
              <w:t>分</w:t>
            </w:r>
            <w:r w:rsidR="00021B44" w:rsidRPr="00BE2D79">
              <w:rPr>
                <w:rFonts w:eastAsia="標楷體"/>
                <w:sz w:val="28"/>
                <w:szCs w:val="28"/>
              </w:rPr>
              <w:t>局</w:t>
            </w:r>
            <w:r w:rsidRPr="00BE2D79">
              <w:rPr>
                <w:rFonts w:eastAsia="標楷體"/>
                <w:sz w:val="28"/>
                <w:szCs w:val="28"/>
              </w:rPr>
              <w:t>：</w:t>
            </w:r>
          </w:p>
          <w:p w14:paraId="7DE51168" w14:textId="77777777" w:rsidR="00E51E7C" w:rsidRPr="00A777ED" w:rsidRDefault="00E51E7C" w:rsidP="00BE0746">
            <w:pPr>
              <w:spacing w:line="560" w:lineRule="exact"/>
              <w:jc w:val="both"/>
              <w:rPr>
                <w:rFonts w:eastAsia="標楷體"/>
                <w:szCs w:val="24"/>
              </w:rPr>
            </w:pPr>
            <w:r w:rsidRPr="00BE2D79">
              <w:rPr>
                <w:rFonts w:eastAsia="標楷體"/>
                <w:sz w:val="28"/>
                <w:szCs w:val="28"/>
              </w:rPr>
              <w:t>戶名：</w:t>
            </w:r>
          </w:p>
        </w:tc>
      </w:tr>
      <w:tr w:rsidR="00A777ED" w:rsidRPr="00A777ED" w14:paraId="559DBFCA" w14:textId="77777777" w:rsidTr="00F87691">
        <w:trPr>
          <w:trHeight w:val="311"/>
          <w:jc w:val="center"/>
        </w:trPr>
        <w:tc>
          <w:tcPr>
            <w:tcW w:w="10489" w:type="dxa"/>
            <w:gridSpan w:val="8"/>
            <w:shd w:val="clear" w:color="auto" w:fill="D9D9D9" w:themeFill="background1" w:themeFillShade="D9"/>
          </w:tcPr>
          <w:p w14:paraId="55205D07" w14:textId="2B33140C" w:rsidR="00F87691" w:rsidRPr="00A777ED" w:rsidRDefault="00F87691" w:rsidP="00F8769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77ED">
              <w:rPr>
                <w:rFonts w:eastAsia="標楷體"/>
                <w:b/>
                <w:sz w:val="28"/>
                <w:szCs w:val="28"/>
              </w:rPr>
              <w:t>申請項目</w:t>
            </w:r>
            <w:r w:rsidR="00D0795B" w:rsidRPr="00A777ED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D0795B" w:rsidRPr="00A777ED">
              <w:rPr>
                <w:rFonts w:eastAsia="標楷體" w:hint="eastAsia"/>
                <w:b/>
                <w:sz w:val="28"/>
                <w:szCs w:val="28"/>
              </w:rPr>
              <w:t>請勾選</w:t>
            </w:r>
            <w:r w:rsidR="00D0795B" w:rsidRPr="00A777ED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A777ED" w:rsidRPr="00A777ED" w14:paraId="37D15A9D" w14:textId="77777777" w:rsidTr="00271A32">
        <w:trPr>
          <w:trHeight w:val="652"/>
          <w:jc w:val="center"/>
        </w:trPr>
        <w:tc>
          <w:tcPr>
            <w:tcW w:w="10489" w:type="dxa"/>
            <w:gridSpan w:val="8"/>
          </w:tcPr>
          <w:p w14:paraId="1FD397F4" w14:textId="545A1D86" w:rsidR="00BE0746" w:rsidRPr="00BE2D79" w:rsidRDefault="00BE0746" w:rsidP="00BE0746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E2D79">
              <w:rPr>
                <w:rFonts w:eastAsia="標楷體"/>
                <w:b/>
                <w:sz w:val="28"/>
                <w:szCs w:val="28"/>
              </w:rPr>
              <w:t>大學部一年級：</w:t>
            </w:r>
            <w:r w:rsidR="004453AC" w:rsidRPr="00BE2D79">
              <w:rPr>
                <w:rFonts w:eastAsia="標楷體" w:hint="eastAsia"/>
                <w:b/>
                <w:sz w:val="28"/>
                <w:szCs w:val="28"/>
              </w:rPr>
              <w:t>培力</w:t>
            </w:r>
            <w:r w:rsidRPr="00BE2D79">
              <w:rPr>
                <w:rFonts w:eastAsia="標楷體"/>
                <w:b/>
                <w:sz w:val="28"/>
                <w:szCs w:val="28"/>
              </w:rPr>
              <w:t>英語檢定成績</w:t>
            </w:r>
            <w:r w:rsidR="004453AC" w:rsidRPr="00BE2D79">
              <w:rPr>
                <w:rFonts w:eastAsia="標楷體" w:hint="eastAsia"/>
                <w:b/>
                <w:sz w:val="28"/>
                <w:szCs w:val="28"/>
              </w:rPr>
              <w:t>達</w:t>
            </w:r>
            <w:r w:rsidRPr="00BE2D79">
              <w:rPr>
                <w:rFonts w:eastAsia="標楷體"/>
                <w:b/>
                <w:sz w:val="28"/>
                <w:szCs w:val="28"/>
              </w:rPr>
              <w:t>CEFR B</w:t>
            </w:r>
            <w:r w:rsidR="004453AC" w:rsidRPr="00BE2D79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BE2D79"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="004453AC" w:rsidRPr="00BE2D79">
              <w:rPr>
                <w:rFonts w:eastAsia="標楷體"/>
                <w:b/>
                <w:sz w:val="28"/>
                <w:szCs w:val="28"/>
              </w:rPr>
              <w:t>相當於</w:t>
            </w:r>
            <w:r w:rsidRPr="00BE2D79">
              <w:rPr>
                <w:rFonts w:eastAsia="標楷體"/>
                <w:b/>
                <w:sz w:val="28"/>
                <w:szCs w:val="28"/>
              </w:rPr>
              <w:t>TOEIC&gt;</w:t>
            </w:r>
            <w:r w:rsidR="004453AC" w:rsidRPr="00BE2D79">
              <w:rPr>
                <w:rFonts w:eastAsia="標楷體" w:hint="eastAsia"/>
                <w:b/>
                <w:sz w:val="28"/>
                <w:szCs w:val="28"/>
              </w:rPr>
              <w:t>785</w:t>
            </w:r>
            <w:r w:rsidRPr="00BE2D79">
              <w:rPr>
                <w:rFonts w:eastAsia="標楷體"/>
                <w:b/>
                <w:sz w:val="28"/>
                <w:szCs w:val="28"/>
              </w:rPr>
              <w:t xml:space="preserve"> ) </w:t>
            </w:r>
            <w:r w:rsidRPr="00BE2D79">
              <w:rPr>
                <w:rFonts w:eastAsia="標楷體"/>
                <w:b/>
                <w:sz w:val="28"/>
                <w:szCs w:val="28"/>
              </w:rPr>
              <w:t>以上</w:t>
            </w:r>
          </w:p>
          <w:p w14:paraId="137930E1" w14:textId="77777777" w:rsidR="009A20ED" w:rsidRPr="00451560" w:rsidRDefault="00E138DC" w:rsidP="00E138DC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777ED">
              <w:rPr>
                <w:rFonts w:eastAsia="標楷體"/>
                <w:szCs w:val="24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49284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515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51560">
              <w:rPr>
                <w:rFonts w:eastAsia="標楷體"/>
                <w:sz w:val="28"/>
                <w:szCs w:val="28"/>
              </w:rPr>
              <w:t xml:space="preserve"> </w:t>
            </w:r>
            <w:r w:rsidR="009A20ED" w:rsidRPr="00451560">
              <w:rPr>
                <w:rFonts w:eastAsia="標楷體"/>
                <w:sz w:val="28"/>
                <w:szCs w:val="28"/>
              </w:rPr>
              <w:t>修</w:t>
            </w:r>
            <w:r w:rsidR="009A20ED" w:rsidRPr="00451560">
              <w:rPr>
                <w:rFonts w:eastAsia="標楷體"/>
                <w:sz w:val="28"/>
                <w:szCs w:val="28"/>
              </w:rPr>
              <w:t xml:space="preserve"> 1 </w:t>
            </w:r>
            <w:r w:rsidR="009A20ED" w:rsidRPr="00451560">
              <w:rPr>
                <w:rFonts w:eastAsia="標楷體"/>
                <w:sz w:val="28"/>
                <w:szCs w:val="28"/>
              </w:rPr>
              <w:t>門</w:t>
            </w:r>
            <w:r w:rsidR="009A20ED" w:rsidRPr="00451560">
              <w:rPr>
                <w:rFonts w:eastAsia="標楷體"/>
                <w:sz w:val="28"/>
                <w:szCs w:val="28"/>
              </w:rPr>
              <w:t xml:space="preserve"> EMI </w:t>
            </w:r>
            <w:r w:rsidR="009A20ED" w:rsidRPr="00451560">
              <w:rPr>
                <w:rFonts w:eastAsia="標楷體"/>
                <w:sz w:val="28"/>
                <w:szCs w:val="28"/>
              </w:rPr>
              <w:t>課程並學期成績及格者，</w:t>
            </w:r>
            <w:r w:rsidR="00F87691" w:rsidRPr="00451560">
              <w:rPr>
                <w:rFonts w:eastAsia="標楷體"/>
                <w:sz w:val="28"/>
                <w:szCs w:val="28"/>
              </w:rPr>
              <w:t>獎助學金</w:t>
            </w:r>
            <w:r w:rsidR="00BE0746" w:rsidRPr="00451560">
              <w:rPr>
                <w:rFonts w:eastAsia="標楷體"/>
                <w:sz w:val="28"/>
                <w:szCs w:val="28"/>
              </w:rPr>
              <w:t>2</w:t>
            </w:r>
            <w:r w:rsidR="0016290A" w:rsidRPr="00451560">
              <w:rPr>
                <w:rFonts w:eastAsia="標楷體"/>
                <w:sz w:val="28"/>
                <w:szCs w:val="28"/>
              </w:rPr>
              <w:t xml:space="preserve">,000 </w:t>
            </w:r>
            <w:r w:rsidR="0016290A" w:rsidRPr="00451560">
              <w:rPr>
                <w:rFonts w:eastAsia="標楷體"/>
                <w:sz w:val="28"/>
                <w:szCs w:val="28"/>
              </w:rPr>
              <w:t>元</w:t>
            </w:r>
            <w:r w:rsidR="00F87691" w:rsidRPr="00451560">
              <w:rPr>
                <w:rFonts w:eastAsia="標楷體"/>
                <w:sz w:val="28"/>
                <w:szCs w:val="28"/>
              </w:rPr>
              <w:t>。</w:t>
            </w:r>
          </w:p>
          <w:p w14:paraId="2B54D4EC" w14:textId="77777777" w:rsidR="009A20ED" w:rsidRPr="00451560" w:rsidRDefault="00E138DC" w:rsidP="00E138DC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5156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448010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515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51560">
              <w:rPr>
                <w:rFonts w:eastAsia="標楷體"/>
                <w:sz w:val="28"/>
                <w:szCs w:val="28"/>
              </w:rPr>
              <w:t xml:space="preserve"> </w:t>
            </w:r>
            <w:r w:rsidR="009A20ED" w:rsidRPr="00451560">
              <w:rPr>
                <w:rFonts w:eastAsia="標楷體"/>
                <w:sz w:val="28"/>
                <w:szCs w:val="28"/>
              </w:rPr>
              <w:t>修</w:t>
            </w:r>
            <w:r w:rsidR="009A20ED" w:rsidRPr="00451560">
              <w:rPr>
                <w:rFonts w:eastAsia="標楷體"/>
                <w:sz w:val="28"/>
                <w:szCs w:val="28"/>
              </w:rPr>
              <w:t xml:space="preserve"> 2 </w:t>
            </w:r>
            <w:r w:rsidR="009A20ED" w:rsidRPr="00451560">
              <w:rPr>
                <w:rFonts w:eastAsia="標楷體"/>
                <w:sz w:val="28"/>
                <w:szCs w:val="28"/>
              </w:rPr>
              <w:t>門</w:t>
            </w:r>
            <w:r w:rsidR="009A20ED" w:rsidRPr="00451560">
              <w:rPr>
                <w:rFonts w:eastAsia="標楷體"/>
                <w:sz w:val="28"/>
                <w:szCs w:val="28"/>
              </w:rPr>
              <w:t xml:space="preserve"> EMI </w:t>
            </w:r>
            <w:r w:rsidR="009A20ED" w:rsidRPr="00451560">
              <w:rPr>
                <w:rFonts w:eastAsia="標楷體"/>
                <w:sz w:val="28"/>
                <w:szCs w:val="28"/>
              </w:rPr>
              <w:t>課程並學期成績及格者，</w:t>
            </w:r>
            <w:r w:rsidR="00F87691" w:rsidRPr="00451560">
              <w:rPr>
                <w:rFonts w:eastAsia="標楷體"/>
                <w:sz w:val="28"/>
                <w:szCs w:val="28"/>
              </w:rPr>
              <w:t>獎助學金</w:t>
            </w:r>
            <w:r w:rsidR="00BE0746" w:rsidRPr="00451560">
              <w:rPr>
                <w:rFonts w:eastAsia="標楷體"/>
                <w:sz w:val="28"/>
                <w:szCs w:val="28"/>
              </w:rPr>
              <w:t>3</w:t>
            </w:r>
            <w:r w:rsidR="0016290A" w:rsidRPr="00451560">
              <w:rPr>
                <w:rFonts w:eastAsia="標楷體"/>
                <w:sz w:val="28"/>
                <w:szCs w:val="28"/>
              </w:rPr>
              <w:t xml:space="preserve">,000 </w:t>
            </w:r>
            <w:r w:rsidR="0016290A" w:rsidRPr="00451560">
              <w:rPr>
                <w:rFonts w:eastAsia="標楷體"/>
                <w:sz w:val="28"/>
                <w:szCs w:val="28"/>
              </w:rPr>
              <w:t>元</w:t>
            </w:r>
            <w:r w:rsidR="00F87691" w:rsidRPr="00451560">
              <w:rPr>
                <w:rFonts w:eastAsia="標楷體"/>
                <w:sz w:val="28"/>
                <w:szCs w:val="28"/>
              </w:rPr>
              <w:t>。</w:t>
            </w:r>
          </w:p>
          <w:p w14:paraId="70792983" w14:textId="77777777" w:rsidR="0016290A" w:rsidRPr="00451560" w:rsidRDefault="00E138DC" w:rsidP="00BE0746">
            <w:pPr>
              <w:tabs>
                <w:tab w:val="left" w:pos="1650"/>
              </w:tabs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5156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8428495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 w:rsidRPr="004515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51560">
              <w:rPr>
                <w:rFonts w:eastAsia="標楷體"/>
                <w:sz w:val="28"/>
                <w:szCs w:val="28"/>
              </w:rPr>
              <w:t xml:space="preserve"> </w:t>
            </w:r>
            <w:r w:rsidR="009A20ED" w:rsidRPr="00451560">
              <w:rPr>
                <w:rFonts w:eastAsia="標楷體"/>
                <w:sz w:val="28"/>
                <w:szCs w:val="28"/>
              </w:rPr>
              <w:t>修</w:t>
            </w:r>
            <w:r w:rsidR="009A20ED" w:rsidRPr="00451560">
              <w:rPr>
                <w:rFonts w:eastAsia="標楷體"/>
                <w:sz w:val="28"/>
                <w:szCs w:val="28"/>
              </w:rPr>
              <w:t xml:space="preserve"> 3 </w:t>
            </w:r>
            <w:r w:rsidR="009A20ED" w:rsidRPr="00451560">
              <w:rPr>
                <w:rFonts w:eastAsia="標楷體"/>
                <w:sz w:val="28"/>
                <w:szCs w:val="28"/>
              </w:rPr>
              <w:t>門</w:t>
            </w:r>
            <w:r w:rsidR="009A20ED" w:rsidRPr="00451560">
              <w:rPr>
                <w:rFonts w:eastAsia="標楷體"/>
                <w:sz w:val="28"/>
                <w:szCs w:val="28"/>
              </w:rPr>
              <w:t xml:space="preserve"> EMI </w:t>
            </w:r>
            <w:r w:rsidR="009A20ED" w:rsidRPr="00451560">
              <w:rPr>
                <w:rFonts w:eastAsia="標楷體"/>
                <w:sz w:val="28"/>
                <w:szCs w:val="28"/>
              </w:rPr>
              <w:t>課程並學期成績及格者，</w:t>
            </w:r>
            <w:r w:rsidR="00F87691" w:rsidRPr="00451560">
              <w:rPr>
                <w:rFonts w:eastAsia="標楷體"/>
                <w:sz w:val="28"/>
                <w:szCs w:val="28"/>
              </w:rPr>
              <w:t>獎助學金</w:t>
            </w:r>
            <w:r w:rsidR="00BE0746" w:rsidRPr="00451560">
              <w:rPr>
                <w:rFonts w:eastAsia="標楷體"/>
                <w:sz w:val="28"/>
                <w:szCs w:val="28"/>
              </w:rPr>
              <w:t>4</w:t>
            </w:r>
            <w:r w:rsidR="0016290A" w:rsidRPr="00451560">
              <w:rPr>
                <w:rFonts w:eastAsia="標楷體"/>
                <w:sz w:val="28"/>
                <w:szCs w:val="28"/>
              </w:rPr>
              <w:t xml:space="preserve">,000 </w:t>
            </w:r>
            <w:r w:rsidR="0016290A" w:rsidRPr="00451560">
              <w:rPr>
                <w:rFonts w:eastAsia="標楷體"/>
                <w:sz w:val="28"/>
                <w:szCs w:val="28"/>
              </w:rPr>
              <w:t>元</w:t>
            </w:r>
            <w:r w:rsidR="00F87691" w:rsidRPr="00451560">
              <w:rPr>
                <w:rFonts w:eastAsia="標楷體"/>
                <w:sz w:val="28"/>
                <w:szCs w:val="28"/>
              </w:rPr>
              <w:t>。</w:t>
            </w:r>
          </w:p>
          <w:p w14:paraId="733A873D" w14:textId="161AAC47" w:rsidR="00BE0746" w:rsidRPr="00BE2D79" w:rsidRDefault="00BE0746" w:rsidP="00BE0746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E2D79">
              <w:rPr>
                <w:rFonts w:eastAsia="標楷體"/>
                <w:b/>
                <w:sz w:val="28"/>
                <w:szCs w:val="28"/>
              </w:rPr>
              <w:t>大學部二年級以上：</w:t>
            </w:r>
            <w:r w:rsidR="004453AC" w:rsidRPr="00BE2D79">
              <w:rPr>
                <w:rFonts w:eastAsia="標楷體" w:hint="eastAsia"/>
                <w:b/>
                <w:sz w:val="28"/>
                <w:szCs w:val="28"/>
              </w:rPr>
              <w:t>培力</w:t>
            </w:r>
            <w:r w:rsidRPr="00BE2D79">
              <w:rPr>
                <w:rFonts w:eastAsia="標楷體"/>
                <w:b/>
                <w:sz w:val="28"/>
                <w:szCs w:val="28"/>
              </w:rPr>
              <w:t>英語檢定成績</w:t>
            </w:r>
            <w:r w:rsidR="004453AC" w:rsidRPr="00BE2D79">
              <w:rPr>
                <w:rFonts w:eastAsia="標楷體" w:hint="eastAsia"/>
                <w:b/>
                <w:sz w:val="28"/>
                <w:szCs w:val="28"/>
              </w:rPr>
              <w:t>達</w:t>
            </w:r>
            <w:r w:rsidR="003537FA" w:rsidRPr="00BE2D79">
              <w:rPr>
                <w:rFonts w:eastAsia="標楷體"/>
                <w:b/>
                <w:sz w:val="28"/>
                <w:szCs w:val="28"/>
              </w:rPr>
              <w:t>CEFR B2 (</w:t>
            </w:r>
            <w:r w:rsidR="004453AC" w:rsidRPr="00BE2D79">
              <w:rPr>
                <w:rFonts w:eastAsia="標楷體"/>
                <w:b/>
                <w:sz w:val="28"/>
                <w:szCs w:val="28"/>
              </w:rPr>
              <w:t>相當於</w:t>
            </w:r>
            <w:r w:rsidR="003537FA" w:rsidRPr="00BE2D79">
              <w:rPr>
                <w:rFonts w:eastAsia="標楷體"/>
                <w:b/>
                <w:sz w:val="28"/>
                <w:szCs w:val="28"/>
              </w:rPr>
              <w:t>TOEIC&gt;785</w:t>
            </w:r>
            <w:r w:rsidRPr="00BE2D79">
              <w:rPr>
                <w:rFonts w:eastAsia="標楷體"/>
                <w:b/>
                <w:sz w:val="28"/>
                <w:szCs w:val="28"/>
              </w:rPr>
              <w:t xml:space="preserve"> ) </w:t>
            </w:r>
            <w:r w:rsidRPr="00BE2D79">
              <w:rPr>
                <w:rFonts w:eastAsia="標楷體"/>
                <w:b/>
                <w:sz w:val="28"/>
                <w:szCs w:val="28"/>
              </w:rPr>
              <w:t>以上</w:t>
            </w:r>
          </w:p>
          <w:p w14:paraId="27632AB8" w14:textId="77777777" w:rsidR="00BE0746" w:rsidRPr="00451560" w:rsidRDefault="00BE0746" w:rsidP="00E138DC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5156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1707988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515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51560">
              <w:rPr>
                <w:rFonts w:eastAsia="標楷體"/>
                <w:sz w:val="28"/>
                <w:szCs w:val="28"/>
              </w:rPr>
              <w:t xml:space="preserve"> </w:t>
            </w:r>
            <w:r w:rsidRPr="00451560">
              <w:rPr>
                <w:rFonts w:eastAsia="標楷體"/>
                <w:sz w:val="28"/>
                <w:szCs w:val="28"/>
              </w:rPr>
              <w:t>修</w:t>
            </w:r>
            <w:r w:rsidRPr="00451560">
              <w:rPr>
                <w:rFonts w:eastAsia="標楷體"/>
                <w:sz w:val="28"/>
                <w:szCs w:val="28"/>
              </w:rPr>
              <w:t xml:space="preserve"> 2 </w:t>
            </w:r>
            <w:r w:rsidRPr="00451560">
              <w:rPr>
                <w:rFonts w:eastAsia="標楷體"/>
                <w:sz w:val="28"/>
                <w:szCs w:val="28"/>
              </w:rPr>
              <w:t>門</w:t>
            </w:r>
            <w:r w:rsidRPr="00451560">
              <w:rPr>
                <w:rFonts w:eastAsia="標楷體"/>
                <w:sz w:val="28"/>
                <w:szCs w:val="28"/>
              </w:rPr>
              <w:t xml:space="preserve"> EMI </w:t>
            </w:r>
            <w:r w:rsidRPr="00451560">
              <w:rPr>
                <w:rFonts w:eastAsia="標楷體"/>
                <w:sz w:val="28"/>
                <w:szCs w:val="28"/>
              </w:rPr>
              <w:t>課程並學期成績及格者，獎助學金</w:t>
            </w:r>
            <w:r w:rsidRPr="00451560">
              <w:rPr>
                <w:rFonts w:eastAsia="標楷體"/>
                <w:sz w:val="28"/>
                <w:szCs w:val="28"/>
              </w:rPr>
              <w:t xml:space="preserve">3,000 </w:t>
            </w:r>
            <w:r w:rsidRPr="00451560">
              <w:rPr>
                <w:rFonts w:eastAsia="標楷體"/>
                <w:sz w:val="28"/>
                <w:szCs w:val="28"/>
              </w:rPr>
              <w:t>元。</w:t>
            </w:r>
          </w:p>
          <w:p w14:paraId="226A9C8D" w14:textId="77777777" w:rsidR="00BE0746" w:rsidRPr="00451560" w:rsidRDefault="00BE0746" w:rsidP="00E138DC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5156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8845620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515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51560">
              <w:rPr>
                <w:rFonts w:eastAsia="標楷體"/>
                <w:sz w:val="28"/>
                <w:szCs w:val="28"/>
              </w:rPr>
              <w:t xml:space="preserve"> </w:t>
            </w:r>
            <w:r w:rsidRPr="00451560">
              <w:rPr>
                <w:rFonts w:eastAsia="標楷體"/>
                <w:sz w:val="28"/>
                <w:szCs w:val="28"/>
              </w:rPr>
              <w:t>修</w:t>
            </w:r>
            <w:r w:rsidRPr="00451560">
              <w:rPr>
                <w:rFonts w:eastAsia="標楷體"/>
                <w:sz w:val="28"/>
                <w:szCs w:val="28"/>
              </w:rPr>
              <w:t xml:space="preserve"> 3 </w:t>
            </w:r>
            <w:r w:rsidRPr="00451560">
              <w:rPr>
                <w:rFonts w:eastAsia="標楷體"/>
                <w:sz w:val="28"/>
                <w:szCs w:val="28"/>
              </w:rPr>
              <w:t>門</w:t>
            </w:r>
            <w:r w:rsidRPr="00451560">
              <w:rPr>
                <w:rFonts w:eastAsia="標楷體"/>
                <w:sz w:val="28"/>
                <w:szCs w:val="28"/>
              </w:rPr>
              <w:t xml:space="preserve"> EMI </w:t>
            </w:r>
            <w:r w:rsidRPr="00451560">
              <w:rPr>
                <w:rFonts w:eastAsia="標楷體"/>
                <w:sz w:val="28"/>
                <w:szCs w:val="28"/>
              </w:rPr>
              <w:t>課程並學期成績及格者，獎助學金</w:t>
            </w:r>
            <w:r w:rsidRPr="00451560">
              <w:rPr>
                <w:rFonts w:eastAsia="標楷體"/>
                <w:sz w:val="28"/>
                <w:szCs w:val="28"/>
              </w:rPr>
              <w:t xml:space="preserve">4,000 </w:t>
            </w:r>
            <w:r w:rsidRPr="00451560">
              <w:rPr>
                <w:rFonts w:eastAsia="標楷體"/>
                <w:sz w:val="28"/>
                <w:szCs w:val="28"/>
              </w:rPr>
              <w:t>元。</w:t>
            </w:r>
          </w:p>
          <w:p w14:paraId="6F04A08A" w14:textId="77777777" w:rsidR="00BE0746" w:rsidRPr="00BE2D79" w:rsidRDefault="00BE0746" w:rsidP="00BE0746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E2D79">
              <w:rPr>
                <w:rFonts w:eastAsia="標楷體"/>
                <w:b/>
                <w:sz w:val="28"/>
                <w:szCs w:val="28"/>
              </w:rPr>
              <w:t>其他</w:t>
            </w:r>
          </w:p>
          <w:p w14:paraId="6AD48C05" w14:textId="700F3A3A" w:rsidR="00BE0746" w:rsidRPr="00451560" w:rsidRDefault="00BE0746" w:rsidP="003537FA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5156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796437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515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51560">
              <w:rPr>
                <w:rFonts w:eastAsia="標楷體"/>
                <w:sz w:val="28"/>
                <w:szCs w:val="28"/>
              </w:rPr>
              <w:t xml:space="preserve"> </w:t>
            </w:r>
            <w:r w:rsidRPr="00451560">
              <w:rPr>
                <w:rFonts w:eastAsia="標楷體"/>
                <w:sz w:val="28"/>
                <w:szCs w:val="28"/>
              </w:rPr>
              <w:t>無修習</w:t>
            </w:r>
            <w:r w:rsidRPr="00451560">
              <w:rPr>
                <w:rFonts w:eastAsia="標楷體"/>
                <w:sz w:val="28"/>
                <w:szCs w:val="28"/>
              </w:rPr>
              <w:t>EMI</w:t>
            </w:r>
            <w:r w:rsidRPr="00451560">
              <w:rPr>
                <w:rFonts w:eastAsia="標楷體"/>
                <w:sz w:val="28"/>
                <w:szCs w:val="28"/>
              </w:rPr>
              <w:t>相關課程，</w:t>
            </w:r>
            <w:r w:rsidR="00AB39A1" w:rsidRPr="00451560">
              <w:rPr>
                <w:rFonts w:eastAsia="標楷體" w:hint="eastAsia"/>
                <w:b/>
                <w:sz w:val="28"/>
                <w:szCs w:val="28"/>
              </w:rPr>
              <w:t>培力</w:t>
            </w:r>
            <w:r w:rsidR="00AB39A1" w:rsidRPr="00451560">
              <w:rPr>
                <w:rFonts w:eastAsia="標楷體"/>
                <w:b/>
                <w:sz w:val="28"/>
                <w:szCs w:val="28"/>
              </w:rPr>
              <w:t>英語檢定</w:t>
            </w:r>
            <w:r w:rsidRPr="00451560">
              <w:rPr>
                <w:rFonts w:eastAsia="標楷體"/>
                <w:sz w:val="28"/>
                <w:szCs w:val="28"/>
              </w:rPr>
              <w:t>成績</w:t>
            </w:r>
            <w:r w:rsidR="00AB39A1" w:rsidRPr="00451560">
              <w:rPr>
                <w:rFonts w:eastAsia="標楷體" w:hint="eastAsia"/>
                <w:sz w:val="28"/>
                <w:szCs w:val="28"/>
              </w:rPr>
              <w:t>達</w:t>
            </w:r>
            <w:r w:rsidRPr="00451560">
              <w:rPr>
                <w:rFonts w:eastAsia="標楷體"/>
                <w:sz w:val="28"/>
                <w:szCs w:val="28"/>
              </w:rPr>
              <w:t>CEFR</w:t>
            </w:r>
            <w:r w:rsidR="00D847E9" w:rsidRPr="0045156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51560">
              <w:rPr>
                <w:rFonts w:eastAsia="標楷體"/>
                <w:sz w:val="28"/>
                <w:szCs w:val="28"/>
              </w:rPr>
              <w:t xml:space="preserve">C1 ( </w:t>
            </w:r>
            <w:r w:rsidR="00D847E9" w:rsidRPr="00451560">
              <w:rPr>
                <w:rFonts w:eastAsia="標楷體" w:hint="eastAsia"/>
                <w:sz w:val="28"/>
                <w:szCs w:val="28"/>
              </w:rPr>
              <w:t>相當於</w:t>
            </w:r>
            <w:r w:rsidRPr="00451560">
              <w:rPr>
                <w:rFonts w:eastAsia="標楷體"/>
                <w:sz w:val="28"/>
                <w:szCs w:val="28"/>
              </w:rPr>
              <w:t xml:space="preserve">TOEIC&gt;945 ) </w:t>
            </w:r>
            <w:r w:rsidRPr="00451560">
              <w:rPr>
                <w:rFonts w:eastAsia="標楷體"/>
                <w:sz w:val="28"/>
                <w:szCs w:val="28"/>
              </w:rPr>
              <w:t>以上，</w:t>
            </w:r>
            <w:r w:rsidRPr="00451560">
              <w:rPr>
                <w:rFonts w:eastAsia="標楷體"/>
                <w:sz w:val="28"/>
                <w:szCs w:val="28"/>
                <w:u w:val="single"/>
              </w:rPr>
              <w:t>無獲得語言中心獎勵者</w:t>
            </w:r>
            <w:r w:rsidRPr="00451560">
              <w:rPr>
                <w:rFonts w:eastAsia="標楷體"/>
                <w:sz w:val="28"/>
                <w:szCs w:val="28"/>
              </w:rPr>
              <w:t>，獎助學金</w:t>
            </w:r>
            <w:r w:rsidRPr="00451560">
              <w:rPr>
                <w:rFonts w:eastAsia="標楷體"/>
                <w:sz w:val="28"/>
                <w:szCs w:val="28"/>
              </w:rPr>
              <w:t xml:space="preserve">4,000 </w:t>
            </w:r>
            <w:r w:rsidRPr="00451560">
              <w:rPr>
                <w:rFonts w:eastAsia="標楷體"/>
                <w:sz w:val="28"/>
                <w:szCs w:val="28"/>
              </w:rPr>
              <w:t>元。</w:t>
            </w:r>
          </w:p>
          <w:p w14:paraId="25FE3D71" w14:textId="1835C748" w:rsidR="00912DFF" w:rsidRPr="00BE2D79" w:rsidRDefault="00912DFF" w:rsidP="00451560">
            <w:pPr>
              <w:spacing w:beforeLines="50" w:before="180"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E2D79">
              <w:rPr>
                <w:rFonts w:eastAsia="標楷體"/>
                <w:b/>
                <w:sz w:val="28"/>
                <w:szCs w:val="28"/>
              </w:rPr>
              <w:t>申請雙語化學習證書：</w:t>
            </w:r>
          </w:p>
          <w:p w14:paraId="42BD7756" w14:textId="61FA54E2" w:rsidR="004453AC" w:rsidRPr="00451560" w:rsidRDefault="00874159" w:rsidP="004453AC">
            <w:pPr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506825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53AC" w:rsidRPr="0045156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453AC" w:rsidRPr="00451560">
              <w:rPr>
                <w:rFonts w:eastAsia="標楷體"/>
                <w:sz w:val="28"/>
                <w:szCs w:val="28"/>
              </w:rPr>
              <w:t>畢業前共修滿</w:t>
            </w:r>
            <w:r w:rsidR="004453AC" w:rsidRPr="00451560">
              <w:rPr>
                <w:rFonts w:eastAsia="標楷體"/>
                <w:sz w:val="28"/>
                <w:szCs w:val="28"/>
              </w:rPr>
              <w:t>16</w:t>
            </w:r>
            <w:r w:rsidR="004453AC" w:rsidRPr="00451560">
              <w:rPr>
                <w:rFonts w:eastAsia="標楷體"/>
                <w:sz w:val="28"/>
                <w:szCs w:val="28"/>
              </w:rPr>
              <w:t>學分</w:t>
            </w:r>
            <w:r w:rsidR="004453AC" w:rsidRPr="00451560">
              <w:rPr>
                <w:rFonts w:eastAsia="標楷體"/>
                <w:sz w:val="28"/>
                <w:szCs w:val="28"/>
              </w:rPr>
              <w:t xml:space="preserve"> EMI </w:t>
            </w:r>
            <w:r w:rsidR="004453AC" w:rsidRPr="00451560">
              <w:rPr>
                <w:rFonts w:eastAsia="標楷體"/>
                <w:sz w:val="28"/>
                <w:szCs w:val="28"/>
              </w:rPr>
              <w:t>課程，頒予「雙語化學習</w:t>
            </w:r>
            <w:r w:rsidR="004453AC" w:rsidRPr="00451560">
              <w:rPr>
                <w:rFonts w:eastAsia="標楷體"/>
                <w:sz w:val="28"/>
                <w:szCs w:val="28"/>
              </w:rPr>
              <w:t xml:space="preserve"> E1 </w:t>
            </w:r>
            <w:r w:rsidR="004453AC" w:rsidRPr="00451560">
              <w:rPr>
                <w:rFonts w:eastAsia="標楷體"/>
                <w:sz w:val="28"/>
                <w:szCs w:val="28"/>
              </w:rPr>
              <w:t>等級證書」以資鼓勵。</w:t>
            </w:r>
          </w:p>
          <w:p w14:paraId="7997EF89" w14:textId="58138DFC" w:rsidR="004453AC" w:rsidRPr="00451560" w:rsidRDefault="00874159" w:rsidP="004453AC">
            <w:pPr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13381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53AC" w:rsidRPr="0045156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453AC" w:rsidRPr="00451560">
              <w:rPr>
                <w:rFonts w:eastAsia="標楷體"/>
                <w:sz w:val="28"/>
                <w:szCs w:val="28"/>
              </w:rPr>
              <w:t>畢業前共修滿</w:t>
            </w:r>
            <w:r w:rsidR="004453AC" w:rsidRPr="00451560">
              <w:rPr>
                <w:rFonts w:eastAsia="標楷體"/>
                <w:sz w:val="28"/>
                <w:szCs w:val="28"/>
              </w:rPr>
              <w:t>32</w:t>
            </w:r>
            <w:r w:rsidR="004453AC" w:rsidRPr="00451560">
              <w:rPr>
                <w:rFonts w:eastAsia="標楷體"/>
                <w:sz w:val="28"/>
                <w:szCs w:val="28"/>
              </w:rPr>
              <w:t>學分</w:t>
            </w:r>
            <w:r w:rsidR="004453AC" w:rsidRPr="00451560">
              <w:rPr>
                <w:rFonts w:eastAsia="標楷體"/>
                <w:sz w:val="28"/>
                <w:szCs w:val="28"/>
              </w:rPr>
              <w:t xml:space="preserve"> EMI </w:t>
            </w:r>
            <w:r w:rsidR="004453AC" w:rsidRPr="00451560">
              <w:rPr>
                <w:rFonts w:eastAsia="標楷體"/>
                <w:sz w:val="28"/>
                <w:szCs w:val="28"/>
              </w:rPr>
              <w:t>課程，頒予「雙語化學習</w:t>
            </w:r>
            <w:r w:rsidR="004453AC" w:rsidRPr="00451560">
              <w:rPr>
                <w:rFonts w:eastAsia="標楷體"/>
                <w:sz w:val="28"/>
                <w:szCs w:val="28"/>
              </w:rPr>
              <w:t xml:space="preserve"> E2 </w:t>
            </w:r>
            <w:r w:rsidR="004453AC" w:rsidRPr="00451560">
              <w:rPr>
                <w:rFonts w:eastAsia="標楷體"/>
                <w:sz w:val="28"/>
                <w:szCs w:val="28"/>
              </w:rPr>
              <w:t>等級證書」以資鼓勵。</w:t>
            </w:r>
          </w:p>
          <w:p w14:paraId="54CD5E0B" w14:textId="48C98AF0" w:rsidR="004453AC" w:rsidRPr="00451560" w:rsidRDefault="00874159" w:rsidP="004453AC">
            <w:pPr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86136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53AC" w:rsidRPr="0045156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453AC" w:rsidRPr="00451560">
              <w:rPr>
                <w:rFonts w:eastAsia="標楷體"/>
                <w:sz w:val="28"/>
                <w:szCs w:val="28"/>
              </w:rPr>
              <w:t>畢業前共修滿</w:t>
            </w:r>
            <w:r w:rsidR="004453AC" w:rsidRPr="00451560">
              <w:rPr>
                <w:rFonts w:eastAsia="標楷體"/>
                <w:sz w:val="28"/>
                <w:szCs w:val="28"/>
              </w:rPr>
              <w:t>64</w:t>
            </w:r>
            <w:r w:rsidR="004453AC" w:rsidRPr="00451560">
              <w:rPr>
                <w:rFonts w:eastAsia="標楷體"/>
                <w:sz w:val="28"/>
                <w:szCs w:val="28"/>
              </w:rPr>
              <w:t>學分</w:t>
            </w:r>
            <w:r w:rsidR="004453AC" w:rsidRPr="00451560">
              <w:rPr>
                <w:rFonts w:eastAsia="標楷體"/>
                <w:sz w:val="28"/>
                <w:szCs w:val="28"/>
              </w:rPr>
              <w:t xml:space="preserve"> EMI </w:t>
            </w:r>
            <w:r w:rsidR="004453AC" w:rsidRPr="00451560">
              <w:rPr>
                <w:rFonts w:eastAsia="標楷體"/>
                <w:sz w:val="28"/>
                <w:szCs w:val="28"/>
              </w:rPr>
              <w:t>課程，頒予「雙語化學習</w:t>
            </w:r>
            <w:r w:rsidR="004453AC" w:rsidRPr="00451560">
              <w:rPr>
                <w:rFonts w:eastAsia="標楷體"/>
                <w:sz w:val="28"/>
                <w:szCs w:val="28"/>
              </w:rPr>
              <w:t xml:space="preserve"> E3 </w:t>
            </w:r>
            <w:r w:rsidR="004453AC" w:rsidRPr="00451560">
              <w:rPr>
                <w:rFonts w:eastAsia="標楷體"/>
                <w:sz w:val="28"/>
                <w:szCs w:val="28"/>
              </w:rPr>
              <w:t>等級證書」以資鼓勵。</w:t>
            </w:r>
          </w:p>
          <w:p w14:paraId="659DAED3" w14:textId="2430F6B0" w:rsidR="004453AC" w:rsidRPr="00451560" w:rsidRDefault="00874159" w:rsidP="004453AC">
            <w:pPr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90540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53AC" w:rsidRPr="0045156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453AC" w:rsidRPr="00451560">
              <w:rPr>
                <w:rFonts w:eastAsia="標楷體"/>
                <w:sz w:val="28"/>
                <w:szCs w:val="28"/>
              </w:rPr>
              <w:t>畢業前共修滿</w:t>
            </w:r>
            <w:r w:rsidR="004453AC" w:rsidRPr="00451560">
              <w:rPr>
                <w:rFonts w:eastAsia="標楷體"/>
                <w:sz w:val="28"/>
                <w:szCs w:val="28"/>
              </w:rPr>
              <w:t>98</w:t>
            </w:r>
            <w:r w:rsidR="004453AC" w:rsidRPr="00451560">
              <w:rPr>
                <w:rFonts w:eastAsia="標楷體"/>
                <w:sz w:val="28"/>
                <w:szCs w:val="28"/>
              </w:rPr>
              <w:t>學分</w:t>
            </w:r>
            <w:r w:rsidR="004453AC" w:rsidRPr="00451560">
              <w:rPr>
                <w:rFonts w:eastAsia="標楷體"/>
                <w:sz w:val="28"/>
                <w:szCs w:val="28"/>
              </w:rPr>
              <w:t xml:space="preserve"> EMI </w:t>
            </w:r>
            <w:r w:rsidR="004453AC" w:rsidRPr="00451560">
              <w:rPr>
                <w:rFonts w:eastAsia="標楷體"/>
                <w:sz w:val="28"/>
                <w:szCs w:val="28"/>
              </w:rPr>
              <w:t>課程，頒予「雙語化學習</w:t>
            </w:r>
            <w:r w:rsidR="004453AC" w:rsidRPr="00451560">
              <w:rPr>
                <w:rFonts w:eastAsia="標楷體"/>
                <w:sz w:val="28"/>
                <w:szCs w:val="28"/>
              </w:rPr>
              <w:t xml:space="preserve"> E4 </w:t>
            </w:r>
            <w:r w:rsidR="004453AC" w:rsidRPr="00451560">
              <w:rPr>
                <w:rFonts w:eastAsia="標楷體"/>
                <w:sz w:val="28"/>
                <w:szCs w:val="28"/>
              </w:rPr>
              <w:t>等級證書」以資鼓勵。</w:t>
            </w:r>
          </w:p>
          <w:p w14:paraId="7ECD46FD" w14:textId="6043B4C3" w:rsidR="004453AC" w:rsidRPr="00451560" w:rsidRDefault="00874159" w:rsidP="004453AC">
            <w:pPr>
              <w:tabs>
                <w:tab w:val="left" w:pos="1650"/>
              </w:tabs>
              <w:jc w:val="both"/>
              <w:rPr>
                <w:rFonts w:eastAsia="標楷體"/>
                <w:b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47008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53AC" w:rsidRPr="0045156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453AC" w:rsidRPr="00451560">
              <w:rPr>
                <w:rFonts w:eastAsia="標楷體"/>
                <w:sz w:val="28"/>
                <w:szCs w:val="28"/>
              </w:rPr>
              <w:t>畢業前共修滿</w:t>
            </w:r>
            <w:r w:rsidR="004453AC" w:rsidRPr="00451560">
              <w:rPr>
                <w:rFonts w:eastAsia="標楷體"/>
                <w:sz w:val="28"/>
                <w:szCs w:val="28"/>
              </w:rPr>
              <w:t>128</w:t>
            </w:r>
            <w:r w:rsidR="004453AC" w:rsidRPr="00451560">
              <w:rPr>
                <w:rFonts w:eastAsia="標楷體"/>
                <w:sz w:val="28"/>
                <w:szCs w:val="28"/>
              </w:rPr>
              <w:t>學分</w:t>
            </w:r>
            <w:r w:rsidR="004453AC" w:rsidRPr="00451560">
              <w:rPr>
                <w:rFonts w:eastAsia="標楷體"/>
                <w:sz w:val="28"/>
                <w:szCs w:val="28"/>
              </w:rPr>
              <w:t xml:space="preserve"> EMI </w:t>
            </w:r>
            <w:r w:rsidR="004453AC" w:rsidRPr="00451560">
              <w:rPr>
                <w:rFonts w:eastAsia="標楷體"/>
                <w:sz w:val="28"/>
                <w:szCs w:val="28"/>
              </w:rPr>
              <w:t>課程，頒予「雙語化學習</w:t>
            </w:r>
            <w:r w:rsidR="004453AC" w:rsidRPr="00451560">
              <w:rPr>
                <w:rFonts w:eastAsia="標楷體"/>
                <w:sz w:val="28"/>
                <w:szCs w:val="28"/>
              </w:rPr>
              <w:t xml:space="preserve"> E5 </w:t>
            </w:r>
            <w:r w:rsidR="004453AC" w:rsidRPr="00451560">
              <w:rPr>
                <w:rFonts w:eastAsia="標楷體"/>
                <w:sz w:val="28"/>
                <w:szCs w:val="28"/>
              </w:rPr>
              <w:t>等級證書」以資鼓勵。</w:t>
            </w:r>
          </w:p>
          <w:p w14:paraId="65779664" w14:textId="2BBEECDE" w:rsidR="00B6651B" w:rsidRPr="00A777ED" w:rsidRDefault="00582F9F" w:rsidP="00451560">
            <w:pPr>
              <w:spacing w:beforeLines="25" w:before="90" w:afterLines="50" w:after="180"/>
              <w:jc w:val="both"/>
              <w:rPr>
                <w:rFonts w:eastAsia="標楷體"/>
                <w:szCs w:val="24"/>
              </w:rPr>
            </w:pPr>
            <w:r w:rsidRPr="00A777ED">
              <w:rPr>
                <w:rFonts w:ascii="標楷體" w:eastAsia="標楷體" w:hAnsi="標楷體" w:hint="eastAsia"/>
                <w:szCs w:val="24"/>
              </w:rPr>
              <w:t>◎</w:t>
            </w:r>
            <w:r w:rsidRPr="00A777ED">
              <w:rPr>
                <w:rFonts w:eastAsia="標楷體" w:hint="eastAsia"/>
                <w:szCs w:val="24"/>
              </w:rPr>
              <w:t>申請</w:t>
            </w:r>
            <w:r w:rsidRPr="00A777ED">
              <w:rPr>
                <w:rFonts w:eastAsia="標楷體"/>
                <w:szCs w:val="24"/>
              </w:rPr>
              <w:t>雙語化學習證書</w:t>
            </w:r>
            <w:r w:rsidRPr="00A777ED">
              <w:rPr>
                <w:rFonts w:eastAsia="標楷體" w:hint="eastAsia"/>
                <w:szCs w:val="24"/>
              </w:rPr>
              <w:t>須提供英文名字</w:t>
            </w:r>
            <w:r w:rsidRPr="00A777ED">
              <w:rPr>
                <w:rFonts w:eastAsia="標楷體" w:hint="eastAsia"/>
                <w:szCs w:val="24"/>
              </w:rPr>
              <w:t>(</w:t>
            </w:r>
            <w:r w:rsidRPr="00A777ED">
              <w:rPr>
                <w:rFonts w:eastAsia="標楷體" w:hint="eastAsia"/>
                <w:szCs w:val="24"/>
              </w:rPr>
              <w:t>同護照</w:t>
            </w:r>
            <w:r w:rsidRPr="00A777ED">
              <w:rPr>
                <w:rFonts w:eastAsia="標楷體" w:hint="eastAsia"/>
                <w:szCs w:val="24"/>
              </w:rPr>
              <w:t>)</w:t>
            </w:r>
            <w:r w:rsidRPr="00A777ED">
              <w:rPr>
                <w:rFonts w:eastAsia="標楷體" w:hint="eastAsia"/>
                <w:szCs w:val="24"/>
              </w:rPr>
              <w:t>。</w:t>
            </w:r>
          </w:p>
        </w:tc>
      </w:tr>
      <w:tr w:rsidR="00A777ED" w:rsidRPr="00A777ED" w14:paraId="630FF43B" w14:textId="77777777" w:rsidTr="008650DC">
        <w:trPr>
          <w:cantSplit/>
          <w:trHeight w:val="161"/>
          <w:jc w:val="center"/>
        </w:trPr>
        <w:tc>
          <w:tcPr>
            <w:tcW w:w="104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8DFC2B" w14:textId="6A60A062" w:rsidR="003117D0" w:rsidRPr="00A777ED" w:rsidRDefault="00582F9F" w:rsidP="003117D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BF779C">
              <w:rPr>
                <w:rFonts w:eastAsia="標楷體" w:hint="eastAsia"/>
                <w:b/>
                <w:sz w:val="28"/>
                <w:szCs w:val="28"/>
              </w:rPr>
              <w:t>修課明細</w:t>
            </w:r>
            <w:proofErr w:type="gramEnd"/>
          </w:p>
        </w:tc>
      </w:tr>
      <w:tr w:rsidR="00A777ED" w:rsidRPr="00A777ED" w14:paraId="70EEB048" w14:textId="368AC730" w:rsidTr="003117D0">
        <w:trPr>
          <w:cantSplit/>
          <w:trHeight w:val="16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A2DDF" w14:textId="31C2ECE3" w:rsidR="003117D0" w:rsidRPr="00A777ED" w:rsidRDefault="003117D0" w:rsidP="008650DC">
            <w:pPr>
              <w:jc w:val="center"/>
              <w:rPr>
                <w:rFonts w:eastAsia="標楷體"/>
                <w:bCs/>
                <w:szCs w:val="24"/>
              </w:rPr>
            </w:pPr>
            <w:r w:rsidRPr="00A777ED">
              <w:rPr>
                <w:rFonts w:eastAsia="標楷體" w:hint="eastAsia"/>
                <w:bCs/>
                <w:szCs w:val="24"/>
              </w:rPr>
              <w:t>序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DCEB3" w14:textId="68E9835D" w:rsidR="003117D0" w:rsidRPr="00A777ED" w:rsidRDefault="003117D0" w:rsidP="008650DC">
            <w:pPr>
              <w:jc w:val="center"/>
              <w:rPr>
                <w:rFonts w:eastAsia="標楷體"/>
                <w:bCs/>
                <w:szCs w:val="24"/>
              </w:rPr>
            </w:pPr>
            <w:r w:rsidRPr="00A777ED">
              <w:rPr>
                <w:rFonts w:eastAsia="標楷體" w:hint="eastAsia"/>
                <w:bCs/>
                <w:szCs w:val="24"/>
              </w:rPr>
              <w:t>課程代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B2342" w14:textId="691A0489" w:rsidR="003117D0" w:rsidRPr="00A777ED" w:rsidRDefault="003117D0" w:rsidP="008650DC">
            <w:pPr>
              <w:jc w:val="center"/>
              <w:rPr>
                <w:rFonts w:eastAsia="標楷體"/>
                <w:bCs/>
                <w:szCs w:val="24"/>
              </w:rPr>
            </w:pPr>
            <w:r w:rsidRPr="00A777ED">
              <w:rPr>
                <w:rFonts w:eastAsia="標楷體" w:hint="eastAsia"/>
                <w:bCs/>
                <w:szCs w:val="24"/>
              </w:rPr>
              <w:t>課程名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7F1DF" w14:textId="5D6A4B86" w:rsidR="003117D0" w:rsidRPr="00A777ED" w:rsidRDefault="003117D0" w:rsidP="008650DC">
            <w:pPr>
              <w:jc w:val="center"/>
              <w:rPr>
                <w:rFonts w:eastAsia="標楷體"/>
                <w:bCs/>
                <w:szCs w:val="24"/>
              </w:rPr>
            </w:pPr>
            <w:r w:rsidRPr="00A777ED">
              <w:rPr>
                <w:rFonts w:eastAsia="標楷體" w:hint="eastAsia"/>
                <w:bCs/>
                <w:szCs w:val="24"/>
              </w:rPr>
              <w:t>學分數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84C04" w14:textId="2A281352" w:rsidR="003117D0" w:rsidRPr="00A777ED" w:rsidRDefault="003117D0" w:rsidP="008650DC">
            <w:pPr>
              <w:jc w:val="center"/>
              <w:rPr>
                <w:rFonts w:eastAsia="標楷體"/>
                <w:bCs/>
                <w:szCs w:val="24"/>
              </w:rPr>
            </w:pPr>
            <w:r w:rsidRPr="00A777ED">
              <w:rPr>
                <w:rFonts w:eastAsia="標楷體" w:hint="eastAsia"/>
                <w:bCs/>
                <w:szCs w:val="24"/>
              </w:rPr>
              <w:t>成績</w:t>
            </w:r>
          </w:p>
        </w:tc>
      </w:tr>
      <w:tr w:rsidR="00A777ED" w:rsidRPr="00A777ED" w14:paraId="742BB2BC" w14:textId="11F82A8E" w:rsidTr="003117D0">
        <w:trPr>
          <w:cantSplit/>
          <w:trHeight w:val="16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83025" w14:textId="2463072B" w:rsidR="003117D0" w:rsidRPr="00A777ED" w:rsidRDefault="003117D0" w:rsidP="003117D0">
            <w:pPr>
              <w:spacing w:beforeLines="25" w:before="90" w:afterLines="25" w:after="90"/>
              <w:jc w:val="center"/>
              <w:rPr>
                <w:rFonts w:eastAsia="標楷體"/>
                <w:bCs/>
                <w:szCs w:val="24"/>
              </w:rPr>
            </w:pPr>
            <w:r w:rsidRPr="00A777ED">
              <w:rPr>
                <w:rFonts w:eastAsia="標楷體" w:hint="eastAsia"/>
                <w:bCs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9BCE7" w14:textId="77777777" w:rsidR="003117D0" w:rsidRPr="00A777ED" w:rsidRDefault="003117D0" w:rsidP="00F532EE">
            <w:pPr>
              <w:spacing w:beforeLines="30" w:before="108" w:afterLines="30" w:after="108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9D197" w14:textId="77777777" w:rsidR="003117D0" w:rsidRPr="00A777ED" w:rsidRDefault="003117D0" w:rsidP="00F532EE">
            <w:pPr>
              <w:spacing w:beforeLines="30" w:before="108" w:afterLines="30" w:after="108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8C76B" w14:textId="77777777" w:rsidR="003117D0" w:rsidRPr="00A777ED" w:rsidRDefault="003117D0" w:rsidP="00F532EE">
            <w:pPr>
              <w:spacing w:beforeLines="30" w:before="108" w:afterLines="30" w:after="108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55004" w14:textId="77777777" w:rsidR="003117D0" w:rsidRPr="00A777ED" w:rsidRDefault="003117D0" w:rsidP="00F532EE">
            <w:pPr>
              <w:spacing w:beforeLines="30" w:before="108" w:afterLines="30" w:after="108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777ED" w:rsidRPr="00A777ED" w14:paraId="13971868" w14:textId="6AC9AC59" w:rsidTr="003117D0">
        <w:trPr>
          <w:cantSplit/>
          <w:trHeight w:val="16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07AE2" w14:textId="0616CA1A" w:rsidR="003117D0" w:rsidRPr="00A777ED" w:rsidRDefault="003117D0" w:rsidP="003117D0">
            <w:pPr>
              <w:spacing w:beforeLines="25" w:before="90" w:afterLines="25" w:after="90"/>
              <w:jc w:val="center"/>
              <w:rPr>
                <w:rFonts w:eastAsia="標楷體"/>
                <w:bCs/>
                <w:szCs w:val="24"/>
              </w:rPr>
            </w:pPr>
            <w:r w:rsidRPr="00A777ED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1D87D" w14:textId="77777777" w:rsidR="003117D0" w:rsidRPr="00A777ED" w:rsidRDefault="003117D0" w:rsidP="00F532EE">
            <w:pPr>
              <w:spacing w:beforeLines="30" w:before="108" w:afterLines="30" w:after="108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90637" w14:textId="77777777" w:rsidR="003117D0" w:rsidRPr="00A777ED" w:rsidRDefault="003117D0" w:rsidP="00F532EE">
            <w:pPr>
              <w:spacing w:beforeLines="30" w:before="108" w:afterLines="30" w:after="108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A54C0" w14:textId="77777777" w:rsidR="003117D0" w:rsidRPr="00A777ED" w:rsidRDefault="003117D0" w:rsidP="00F532EE">
            <w:pPr>
              <w:spacing w:beforeLines="30" w:before="108" w:afterLines="30" w:after="108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5BD41" w14:textId="77777777" w:rsidR="003117D0" w:rsidRPr="00A777ED" w:rsidRDefault="003117D0" w:rsidP="00F532EE">
            <w:pPr>
              <w:spacing w:beforeLines="30" w:before="108" w:afterLines="30" w:after="108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777ED" w:rsidRPr="00A777ED" w14:paraId="3642311D" w14:textId="77777777" w:rsidTr="003117D0">
        <w:trPr>
          <w:cantSplit/>
          <w:trHeight w:val="16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F6AB6" w14:textId="3353F3E1" w:rsidR="003117D0" w:rsidRPr="00A777ED" w:rsidRDefault="003117D0" w:rsidP="003117D0">
            <w:pPr>
              <w:spacing w:beforeLines="25" w:before="90" w:afterLines="25" w:after="90"/>
              <w:jc w:val="center"/>
              <w:rPr>
                <w:rFonts w:eastAsia="標楷體"/>
                <w:bCs/>
                <w:szCs w:val="24"/>
              </w:rPr>
            </w:pPr>
            <w:r w:rsidRPr="00A777ED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DBDE7" w14:textId="77777777" w:rsidR="003117D0" w:rsidRPr="00A777ED" w:rsidRDefault="003117D0" w:rsidP="00F532EE">
            <w:pPr>
              <w:spacing w:beforeLines="30" w:before="108" w:afterLines="30" w:after="108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B356F" w14:textId="77777777" w:rsidR="003117D0" w:rsidRPr="00A777ED" w:rsidRDefault="003117D0" w:rsidP="00F532EE">
            <w:pPr>
              <w:spacing w:beforeLines="30" w:before="108" w:afterLines="30" w:after="108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DE088" w14:textId="77777777" w:rsidR="003117D0" w:rsidRPr="00A777ED" w:rsidRDefault="003117D0" w:rsidP="00F532EE">
            <w:pPr>
              <w:spacing w:beforeLines="30" w:before="108" w:afterLines="30" w:after="108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B88F6" w14:textId="77777777" w:rsidR="003117D0" w:rsidRPr="00A777ED" w:rsidRDefault="003117D0" w:rsidP="00F532EE">
            <w:pPr>
              <w:spacing w:beforeLines="30" w:before="108" w:afterLines="30" w:after="108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777ED" w:rsidRPr="00A777ED" w14:paraId="4984A0C4" w14:textId="77777777" w:rsidTr="00920432">
        <w:trPr>
          <w:cantSplit/>
          <w:trHeight w:val="161"/>
          <w:jc w:val="center"/>
        </w:trPr>
        <w:tc>
          <w:tcPr>
            <w:tcW w:w="104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27B34" w14:textId="77777777" w:rsidR="003117D0" w:rsidRPr="00A777ED" w:rsidRDefault="003117D0" w:rsidP="00A777ED">
            <w:pPr>
              <w:spacing w:beforeLines="25" w:before="90" w:afterLines="25" w:after="90"/>
              <w:rPr>
                <w:rFonts w:eastAsia="標楷體"/>
                <w:szCs w:val="24"/>
              </w:rPr>
            </w:pPr>
            <w:r w:rsidRPr="00A777ED">
              <w:rPr>
                <w:rFonts w:ascii="標楷體" w:eastAsia="標楷體" w:hAnsi="標楷體" w:hint="eastAsia"/>
                <w:szCs w:val="24"/>
              </w:rPr>
              <w:t>◎</w:t>
            </w:r>
            <w:r w:rsidRPr="00A777ED">
              <w:rPr>
                <w:rFonts w:eastAsia="標楷體" w:hint="eastAsia"/>
                <w:szCs w:val="24"/>
              </w:rPr>
              <w:t>請</w:t>
            </w:r>
            <w:r w:rsidRPr="00A777ED">
              <w:rPr>
                <w:rFonts w:eastAsia="標楷體"/>
                <w:szCs w:val="24"/>
              </w:rPr>
              <w:t>依成績單課程順序填寫</w:t>
            </w:r>
            <w:r w:rsidRPr="00A777ED">
              <w:rPr>
                <w:rFonts w:eastAsia="標楷體" w:hint="eastAsia"/>
                <w:szCs w:val="24"/>
              </w:rPr>
              <w:t>，並用螢光</w:t>
            </w:r>
            <w:proofErr w:type="gramStart"/>
            <w:r w:rsidRPr="00A777ED">
              <w:rPr>
                <w:rFonts w:eastAsia="標楷體" w:hint="eastAsia"/>
                <w:szCs w:val="24"/>
              </w:rPr>
              <w:t>筆劃記標出</w:t>
            </w:r>
            <w:proofErr w:type="gramEnd"/>
            <w:r w:rsidRPr="00A777ED">
              <w:rPr>
                <w:rFonts w:eastAsia="標楷體" w:hint="eastAsia"/>
                <w:szCs w:val="24"/>
              </w:rPr>
              <w:t>，以利核對。</w:t>
            </w:r>
          </w:p>
          <w:p w14:paraId="5868DA1E" w14:textId="370FE399" w:rsidR="00A85EEF" w:rsidRPr="00A777ED" w:rsidRDefault="0044635A" w:rsidP="00A777ED">
            <w:pPr>
              <w:snapToGrid w:val="0"/>
              <w:spacing w:afterLines="25" w:after="90"/>
              <w:rPr>
                <w:rFonts w:ascii="標楷體" w:eastAsia="標楷體" w:hAnsi="標楷體"/>
                <w:szCs w:val="24"/>
              </w:rPr>
            </w:pPr>
            <w:r w:rsidRPr="00A777ED">
              <w:rPr>
                <w:rFonts w:ascii="標楷體" w:eastAsia="標楷體" w:hAnsi="標楷體" w:hint="eastAsia"/>
                <w:szCs w:val="24"/>
              </w:rPr>
              <w:t>◎當學期修習合格課程</w:t>
            </w:r>
            <w:r w:rsidR="00D0795B" w:rsidRPr="00A777ED">
              <w:rPr>
                <w:rFonts w:ascii="標楷體" w:eastAsia="標楷體" w:hAnsi="標楷體" w:hint="eastAsia"/>
                <w:szCs w:val="24"/>
              </w:rPr>
              <w:t>僅</w:t>
            </w:r>
            <w:r w:rsidRPr="00A777ED">
              <w:rPr>
                <w:rFonts w:ascii="標楷體" w:eastAsia="標楷體" w:hAnsi="標楷體" w:hint="eastAsia"/>
                <w:szCs w:val="24"/>
              </w:rPr>
              <w:t>限當學期提出申請。</w:t>
            </w:r>
          </w:p>
        </w:tc>
      </w:tr>
      <w:tr w:rsidR="00A777ED" w:rsidRPr="00A777ED" w14:paraId="351F9C82" w14:textId="77777777" w:rsidTr="008650DC">
        <w:trPr>
          <w:cantSplit/>
          <w:trHeight w:val="161"/>
          <w:jc w:val="center"/>
        </w:trPr>
        <w:tc>
          <w:tcPr>
            <w:tcW w:w="104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90FBFA" w14:textId="0319E783" w:rsidR="00582F9F" w:rsidRPr="00A777ED" w:rsidRDefault="008065D8" w:rsidP="008650DC">
            <w:pPr>
              <w:jc w:val="center"/>
              <w:rPr>
                <w:rFonts w:eastAsia="標楷體"/>
                <w:b/>
                <w:dstrike/>
                <w:szCs w:val="24"/>
              </w:rPr>
            </w:pPr>
            <w:r w:rsidRPr="00A777ED">
              <w:rPr>
                <w:rFonts w:eastAsia="標楷體" w:hint="eastAsia"/>
                <w:b/>
                <w:sz w:val="28"/>
                <w:szCs w:val="28"/>
              </w:rPr>
              <w:lastRenderedPageBreak/>
              <w:t>備註</w:t>
            </w:r>
          </w:p>
        </w:tc>
      </w:tr>
      <w:tr w:rsidR="0097493A" w:rsidRPr="00A777ED" w14:paraId="789E77D6" w14:textId="77777777" w:rsidTr="00DD41E7">
        <w:trPr>
          <w:cantSplit/>
          <w:trHeight w:val="675"/>
          <w:jc w:val="center"/>
        </w:trPr>
        <w:tc>
          <w:tcPr>
            <w:tcW w:w="104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1969F3" w14:textId="139F0714" w:rsidR="0091539D" w:rsidRPr="00A777ED" w:rsidRDefault="0091539D" w:rsidP="0091539D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</w:rPr>
            </w:pPr>
            <w:r w:rsidRPr="00A777ED">
              <w:rPr>
                <w:rFonts w:ascii="Times New Roman" w:eastAsia="標楷體" w:hAnsi="Times New Roman"/>
              </w:rPr>
              <w:t>以上申請條件須至少修習</w:t>
            </w:r>
            <w:r w:rsidRPr="00A777ED">
              <w:rPr>
                <w:rFonts w:ascii="Times New Roman" w:eastAsia="標楷體" w:hAnsi="Times New Roman"/>
              </w:rPr>
              <w:t>1</w:t>
            </w:r>
            <w:r w:rsidRPr="00A777ED">
              <w:rPr>
                <w:rFonts w:ascii="Times New Roman" w:eastAsia="標楷體" w:hAnsi="Times New Roman"/>
              </w:rPr>
              <w:t>門化工系</w:t>
            </w:r>
            <w:r w:rsidRPr="00A777ED">
              <w:rPr>
                <w:rFonts w:ascii="Times New Roman" w:eastAsia="標楷體" w:hAnsi="Times New Roman"/>
              </w:rPr>
              <w:t>EMI</w:t>
            </w:r>
            <w:r w:rsidRPr="00A777ED">
              <w:rPr>
                <w:rFonts w:ascii="Times New Roman" w:eastAsia="標楷體" w:hAnsi="Times New Roman"/>
              </w:rPr>
              <w:t>必修課程，其他可修習化工系開設之</w:t>
            </w:r>
            <w:r w:rsidRPr="00A777ED">
              <w:rPr>
                <w:rFonts w:ascii="Times New Roman" w:eastAsia="標楷體" w:hAnsi="Times New Roman"/>
              </w:rPr>
              <w:t>EMI</w:t>
            </w:r>
            <w:r w:rsidRPr="00A777ED">
              <w:rPr>
                <w:rFonts w:ascii="Times New Roman" w:eastAsia="標楷體" w:hAnsi="Times New Roman"/>
              </w:rPr>
              <w:t>選修課及台灣科技大學</w:t>
            </w:r>
            <w:r w:rsidRPr="00A777ED">
              <w:rPr>
                <w:rFonts w:ascii="Times New Roman" w:eastAsia="標楷體" w:hAnsi="Times New Roman"/>
              </w:rPr>
              <w:t>EMI</w:t>
            </w:r>
            <w:proofErr w:type="gramStart"/>
            <w:r w:rsidRPr="00A777ED">
              <w:rPr>
                <w:rFonts w:ascii="Times New Roman" w:eastAsia="標楷體" w:hAnsi="Times New Roman"/>
              </w:rPr>
              <w:t>通識課</w:t>
            </w:r>
            <w:proofErr w:type="gramEnd"/>
            <w:r w:rsidRPr="00A777ED">
              <w:rPr>
                <w:rFonts w:ascii="Times New Roman" w:eastAsia="標楷體" w:hAnsi="Times New Roman"/>
              </w:rPr>
              <w:t>。</w:t>
            </w:r>
          </w:p>
          <w:p w14:paraId="48028C68" w14:textId="0DE92651" w:rsidR="0091539D" w:rsidRPr="00A777ED" w:rsidRDefault="0091539D" w:rsidP="0091539D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</w:rPr>
            </w:pPr>
            <w:r w:rsidRPr="00A777ED">
              <w:rPr>
                <w:rFonts w:ascii="Times New Roman" w:eastAsia="標楷體" w:hAnsi="Times New Roman"/>
              </w:rPr>
              <w:t>申請</w:t>
            </w:r>
            <w:r w:rsidR="00D0795B" w:rsidRPr="00A777ED">
              <w:rPr>
                <w:rFonts w:eastAsia="標楷體" w:hint="eastAsia"/>
                <w:b/>
                <w:szCs w:val="24"/>
              </w:rPr>
              <w:t>培力</w:t>
            </w:r>
            <w:r w:rsidR="00D0795B" w:rsidRPr="00A777ED">
              <w:rPr>
                <w:rFonts w:eastAsia="標楷體"/>
                <w:b/>
                <w:szCs w:val="24"/>
              </w:rPr>
              <w:t>英語檢定</w:t>
            </w:r>
            <w:r w:rsidR="00D0795B" w:rsidRPr="00A777ED">
              <w:rPr>
                <w:rFonts w:eastAsia="標楷體"/>
                <w:szCs w:val="24"/>
              </w:rPr>
              <w:t>成績</w:t>
            </w:r>
            <w:r w:rsidRPr="00A777ED">
              <w:rPr>
                <w:rFonts w:ascii="Times New Roman" w:eastAsia="標楷體" w:hAnsi="Times New Roman"/>
              </w:rPr>
              <w:t xml:space="preserve">CEFR C1 ( </w:t>
            </w:r>
            <w:r w:rsidR="00D847E9" w:rsidRPr="00A777ED">
              <w:rPr>
                <w:rFonts w:ascii="Times New Roman" w:eastAsia="標楷體" w:hAnsi="Times New Roman" w:hint="eastAsia"/>
              </w:rPr>
              <w:t>相當於</w:t>
            </w:r>
            <w:r w:rsidRPr="00A777ED">
              <w:rPr>
                <w:rFonts w:ascii="Times New Roman" w:eastAsia="標楷體" w:hAnsi="Times New Roman"/>
              </w:rPr>
              <w:t xml:space="preserve">TOEIC&gt;945 ) </w:t>
            </w:r>
            <w:r w:rsidRPr="00A777ED">
              <w:rPr>
                <w:rFonts w:ascii="Times New Roman" w:eastAsia="標楷體" w:hAnsi="Times New Roman"/>
              </w:rPr>
              <w:t>者，若有修習</w:t>
            </w:r>
            <w:r w:rsidRPr="00A777ED">
              <w:rPr>
                <w:rFonts w:ascii="Times New Roman" w:eastAsia="標楷體" w:hAnsi="Times New Roman"/>
              </w:rPr>
              <w:t>EMI</w:t>
            </w:r>
            <w:r w:rsidRPr="00A777ED">
              <w:rPr>
                <w:rFonts w:ascii="Times New Roman" w:eastAsia="標楷體" w:hAnsi="Times New Roman"/>
              </w:rPr>
              <w:t>課程，可依前兩項條件申請修課獎學金。</w:t>
            </w:r>
          </w:p>
          <w:p w14:paraId="24D158CF" w14:textId="77777777" w:rsidR="002D43D7" w:rsidRPr="00A777ED" w:rsidRDefault="00FF4384" w:rsidP="00E138DC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400" w:lineRule="exact"/>
              <w:ind w:leftChars="0" w:left="357" w:hanging="357"/>
              <w:textAlignment w:val="baseline"/>
              <w:rPr>
                <w:rFonts w:ascii="Times New Roman" w:eastAsia="標楷體" w:hAnsi="Times New Roman"/>
              </w:rPr>
            </w:pPr>
            <w:r w:rsidRPr="00A777ED">
              <w:rPr>
                <w:rFonts w:ascii="Times New Roman" w:eastAsia="標楷體" w:hAnsi="Times New Roman"/>
                <w:b/>
                <w:bdr w:val="single" w:sz="4" w:space="0" w:color="auto"/>
              </w:rPr>
              <w:t>申請文件</w:t>
            </w:r>
            <w:r w:rsidR="00E138DC" w:rsidRPr="00A777ED">
              <w:rPr>
                <w:rFonts w:ascii="Times New Roman" w:eastAsia="標楷體" w:hAnsi="Times New Roman"/>
              </w:rPr>
              <w:t>：</w:t>
            </w:r>
          </w:p>
          <w:p w14:paraId="0E48CDAD" w14:textId="7A8B1597" w:rsidR="002D43D7" w:rsidRPr="00A777ED" w:rsidRDefault="00E138DC" w:rsidP="002D43D7">
            <w:pPr>
              <w:pStyle w:val="a8"/>
              <w:suppressAutoHyphens/>
              <w:autoSpaceDN w:val="0"/>
              <w:spacing w:line="400" w:lineRule="exact"/>
              <w:ind w:leftChars="0" w:left="357"/>
              <w:textAlignment w:val="baseline"/>
              <w:rPr>
                <w:rFonts w:ascii="Times New Roman" w:eastAsia="標楷體" w:hAnsi="Times New Roman"/>
              </w:rPr>
            </w:pPr>
            <w:r w:rsidRPr="00A777ED">
              <w:rPr>
                <w:rFonts w:ascii="Times New Roman" w:eastAsia="標楷體" w:hAnsi="Times New Roman"/>
              </w:rPr>
              <w:t>請檢附申請表、學生證影本、</w:t>
            </w:r>
            <w:proofErr w:type="gramStart"/>
            <w:r w:rsidR="00AB39A1" w:rsidRPr="00A777ED">
              <w:rPr>
                <w:rFonts w:ascii="Times New Roman" w:eastAsia="標楷體" w:hAnsi="Times New Roman" w:hint="eastAsia"/>
              </w:rPr>
              <w:t>培力英檢</w:t>
            </w:r>
            <w:proofErr w:type="gramEnd"/>
            <w:r w:rsidRPr="00A777ED">
              <w:rPr>
                <w:rFonts w:ascii="Times New Roman" w:eastAsia="標楷體" w:hAnsi="Times New Roman"/>
              </w:rPr>
              <w:t>證明影本</w:t>
            </w:r>
            <w:r w:rsidR="00AB39A1" w:rsidRPr="00A777ED">
              <w:rPr>
                <w:rFonts w:ascii="Times New Roman" w:eastAsia="標楷體" w:hAnsi="Times New Roman" w:hint="eastAsia"/>
              </w:rPr>
              <w:t>(</w:t>
            </w:r>
            <w:r w:rsidR="00AB39A1" w:rsidRPr="00A777ED">
              <w:rPr>
                <w:rFonts w:ascii="Times New Roman" w:eastAsia="標楷體" w:hAnsi="Times New Roman"/>
              </w:rPr>
              <w:t>考取時間須為大學就學四年</w:t>
            </w:r>
            <w:proofErr w:type="gramStart"/>
            <w:r w:rsidR="00AB39A1" w:rsidRPr="00A777ED">
              <w:rPr>
                <w:rFonts w:ascii="Times New Roman" w:eastAsia="標楷體" w:hAnsi="Times New Roman"/>
              </w:rPr>
              <w:t>期間</w:t>
            </w:r>
            <w:r w:rsidR="00AB39A1" w:rsidRPr="00A777ED">
              <w:rPr>
                <w:rFonts w:ascii="Times New Roman" w:eastAsia="標楷體" w:hAnsi="Times New Roman" w:hint="eastAsia"/>
              </w:rPr>
              <w:t>)</w:t>
            </w:r>
            <w:proofErr w:type="gramEnd"/>
            <w:r w:rsidRPr="00A777ED">
              <w:rPr>
                <w:rFonts w:ascii="Times New Roman" w:eastAsia="標楷體" w:hAnsi="Times New Roman"/>
              </w:rPr>
              <w:t>、</w:t>
            </w:r>
            <w:r w:rsidR="00D0795B" w:rsidRPr="00A777ED">
              <w:rPr>
                <w:rFonts w:ascii="Times New Roman" w:eastAsia="標楷體" w:hAnsi="Times New Roman" w:hint="eastAsia"/>
              </w:rPr>
              <w:t>114-</w:t>
            </w:r>
            <w:r w:rsidR="004B79BB">
              <w:rPr>
                <w:rFonts w:ascii="Times New Roman" w:eastAsia="標楷體" w:hAnsi="Times New Roman" w:hint="eastAsia"/>
              </w:rPr>
              <w:t>2</w:t>
            </w:r>
            <w:r w:rsidR="002D43D7" w:rsidRPr="00A777ED">
              <w:rPr>
                <w:rFonts w:ascii="Times New Roman" w:eastAsia="標楷體" w:hAnsi="Times New Roman"/>
              </w:rPr>
              <w:t>學期之成績單及郵局存簿封面影本。</w:t>
            </w:r>
          </w:p>
          <w:p w14:paraId="3207BABD" w14:textId="76B73DB5" w:rsidR="00FF4384" w:rsidRPr="00A777ED" w:rsidRDefault="00FF4384" w:rsidP="00E138DC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Times New Roman" w:eastAsia="標楷體" w:hAnsi="Times New Roman"/>
              </w:rPr>
            </w:pPr>
            <w:r w:rsidRPr="00A777ED">
              <w:rPr>
                <w:rFonts w:ascii="Times New Roman" w:eastAsia="標楷體" w:hAnsi="Times New Roman"/>
                <w:b/>
                <w:bdr w:val="single" w:sz="4" w:space="0" w:color="auto"/>
              </w:rPr>
              <w:t>申請日期</w:t>
            </w:r>
            <w:r w:rsidRPr="00A777ED">
              <w:rPr>
                <w:rFonts w:ascii="Times New Roman" w:eastAsia="標楷體" w:hAnsi="Times New Roman"/>
              </w:rPr>
              <w:t>：請於</w:t>
            </w:r>
            <w:r w:rsidR="002D43D7" w:rsidRPr="00BF779C">
              <w:rPr>
                <w:rFonts w:ascii="Times New Roman" w:eastAsia="標楷體" w:hAnsi="Times New Roman"/>
                <w:b/>
                <w:color w:val="FF0000"/>
              </w:rPr>
              <w:t>11</w:t>
            </w:r>
            <w:r w:rsidR="0044635A" w:rsidRPr="00BF779C">
              <w:rPr>
                <w:rFonts w:ascii="Times New Roman" w:eastAsia="標楷體" w:hAnsi="Times New Roman" w:hint="eastAsia"/>
                <w:b/>
                <w:color w:val="FF0000"/>
              </w:rPr>
              <w:t>5</w:t>
            </w:r>
            <w:r w:rsidRPr="00BF779C">
              <w:rPr>
                <w:rFonts w:ascii="Times New Roman" w:eastAsia="標楷體" w:hAnsi="Times New Roman"/>
                <w:b/>
                <w:color w:val="FF0000"/>
              </w:rPr>
              <w:t>年</w:t>
            </w:r>
            <w:r w:rsidR="0044635A" w:rsidRPr="00BF779C">
              <w:rPr>
                <w:rFonts w:ascii="Times New Roman" w:eastAsia="標楷體" w:hAnsi="Times New Roman" w:hint="eastAsia"/>
                <w:b/>
                <w:color w:val="FF0000"/>
              </w:rPr>
              <w:t>0</w:t>
            </w:r>
            <w:r w:rsidR="004B79BB">
              <w:rPr>
                <w:rFonts w:ascii="Times New Roman" w:eastAsia="標楷體" w:hAnsi="Times New Roman" w:hint="eastAsia"/>
                <w:b/>
                <w:color w:val="FF0000"/>
              </w:rPr>
              <w:t>7</w:t>
            </w:r>
            <w:r w:rsidRPr="00BF779C">
              <w:rPr>
                <w:rFonts w:ascii="Times New Roman" w:eastAsia="標楷體" w:hAnsi="Times New Roman"/>
                <w:b/>
                <w:color w:val="FF0000"/>
              </w:rPr>
              <w:t>月</w:t>
            </w:r>
            <w:r w:rsidR="004B79BB">
              <w:rPr>
                <w:rFonts w:ascii="Times New Roman" w:eastAsia="標楷體" w:hAnsi="Times New Roman" w:hint="eastAsia"/>
                <w:b/>
                <w:color w:val="FF0000"/>
              </w:rPr>
              <w:t>1</w:t>
            </w:r>
            <w:r w:rsidR="00E41205">
              <w:rPr>
                <w:rFonts w:ascii="Times New Roman" w:eastAsia="標楷體" w:hAnsi="Times New Roman" w:hint="eastAsia"/>
                <w:b/>
                <w:color w:val="FF0000"/>
              </w:rPr>
              <w:t>4</w:t>
            </w:r>
            <w:r w:rsidRPr="00BF779C">
              <w:rPr>
                <w:rFonts w:ascii="Times New Roman" w:eastAsia="標楷體" w:hAnsi="Times New Roman"/>
                <w:b/>
                <w:color w:val="FF0000"/>
              </w:rPr>
              <w:t>日前</w:t>
            </w:r>
            <w:r w:rsidRPr="00A777ED">
              <w:rPr>
                <w:rFonts w:ascii="Times New Roman" w:eastAsia="標楷體" w:hAnsi="Times New Roman"/>
              </w:rPr>
              <w:t>申請，逾時不予受理。</w:t>
            </w:r>
          </w:p>
          <w:p w14:paraId="6D93B5F4" w14:textId="6160BDEA" w:rsidR="0091539D" w:rsidRPr="00A777ED" w:rsidRDefault="0091539D" w:rsidP="00E138DC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Times New Roman" w:eastAsia="標楷體" w:hAnsi="Times New Roman"/>
              </w:rPr>
            </w:pPr>
            <w:r w:rsidRPr="00A777ED">
              <w:rPr>
                <w:rFonts w:ascii="Times New Roman" w:eastAsia="標楷體" w:hAnsi="Times New Roman" w:hint="eastAsia"/>
                <w:b/>
                <w:bdr w:val="single" w:sz="4" w:space="0" w:color="auto"/>
              </w:rPr>
              <w:t>申請</w:t>
            </w:r>
            <w:r w:rsidR="00E90707" w:rsidRPr="00A777ED">
              <w:rPr>
                <w:rFonts w:ascii="Times New Roman" w:eastAsia="標楷體" w:hAnsi="Times New Roman" w:hint="eastAsia"/>
                <w:b/>
                <w:bdr w:val="single" w:sz="4" w:space="0" w:color="auto"/>
              </w:rPr>
              <w:t>文件郵件</w:t>
            </w:r>
            <w:r w:rsidRPr="00A777ED">
              <w:rPr>
                <w:rFonts w:ascii="Times New Roman" w:eastAsia="標楷體" w:hAnsi="Times New Roman" w:hint="eastAsia"/>
                <w:b/>
                <w:bdr w:val="single" w:sz="4" w:space="0" w:color="auto"/>
              </w:rPr>
              <w:t>信箱</w:t>
            </w:r>
            <w:r w:rsidRPr="00A777ED">
              <w:rPr>
                <w:rFonts w:ascii="Times New Roman" w:eastAsia="標楷體" w:hAnsi="Times New Roman" w:hint="eastAsia"/>
              </w:rPr>
              <w:t>：</w:t>
            </w:r>
            <w:hyperlink r:id="rId8" w:history="1">
              <w:r w:rsidR="003C55EE" w:rsidRPr="00A777ED">
                <w:rPr>
                  <w:rStyle w:val="ab"/>
                  <w:rFonts w:ascii="Times New Roman" w:eastAsia="標楷體" w:hAnsi="Times New Roman" w:hint="eastAsia"/>
                  <w:color w:val="auto"/>
                  <w:szCs w:val="24"/>
                </w:rPr>
                <w:t>a</w:t>
              </w:r>
              <w:r w:rsidR="003C55EE" w:rsidRPr="00A777ED">
                <w:rPr>
                  <w:rStyle w:val="ab"/>
                  <w:rFonts w:ascii="Times New Roman" w:eastAsia="標楷體" w:hAnsi="Times New Roman"/>
                  <w:color w:val="auto"/>
                  <w:szCs w:val="24"/>
                </w:rPr>
                <w:t>nna1005@mail.ntust.edu.tw</w:t>
              </w:r>
            </w:hyperlink>
            <w:r w:rsidR="003C55EE" w:rsidRPr="00A777ED">
              <w:rPr>
                <w:rFonts w:ascii="Times New Roman" w:eastAsia="標楷體" w:hAnsi="Times New Roman" w:hint="eastAsia"/>
                <w:szCs w:val="24"/>
              </w:rPr>
              <w:t>王淑玲小姐</w:t>
            </w:r>
          </w:p>
          <w:p w14:paraId="55ADE57C" w14:textId="77777777" w:rsidR="00E138DC" w:rsidRPr="00A777ED" w:rsidRDefault="00FF4384" w:rsidP="008650DC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Times New Roman" w:eastAsia="標楷體" w:hAnsi="Times New Roman"/>
              </w:rPr>
            </w:pPr>
            <w:r w:rsidRPr="00A777ED">
              <w:rPr>
                <w:rFonts w:ascii="Times New Roman" w:eastAsia="標楷體" w:hAnsi="Times New Roman"/>
              </w:rPr>
              <w:t>繳付證件或成績證明如有偽造，即撤銷獎學金領取資格，並依校規懲處。</w:t>
            </w:r>
          </w:p>
          <w:p w14:paraId="56B854EA" w14:textId="0D9162E1" w:rsidR="00B017AA" w:rsidRPr="00A777ED" w:rsidRDefault="00B017AA" w:rsidP="008650DC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Times New Roman" w:eastAsia="標楷體" w:hAnsi="Times New Roman"/>
              </w:rPr>
            </w:pPr>
            <w:bookmarkStart w:id="0" w:name="_Hlk217030783"/>
            <w:r w:rsidRPr="00A777ED">
              <w:rPr>
                <w:rFonts w:ascii="Times New Roman" w:eastAsia="標楷體" w:hAnsi="Times New Roman"/>
                <w:szCs w:val="24"/>
              </w:rPr>
              <w:t>如有其他疑問，請洽</w:t>
            </w:r>
            <w:r w:rsidRPr="00A777ED">
              <w:rPr>
                <w:rFonts w:ascii="Times New Roman" w:eastAsia="標楷體" w:hAnsi="Times New Roman"/>
                <w:szCs w:val="24"/>
              </w:rPr>
              <w:t>E2-205-2</w:t>
            </w:r>
            <w:r w:rsidRPr="00A777ED">
              <w:rPr>
                <w:rFonts w:ascii="Times New Roman" w:eastAsia="標楷體" w:hAnsi="Times New Roman"/>
                <w:szCs w:val="24"/>
              </w:rPr>
              <w:t>辦公</w:t>
            </w:r>
            <w:r w:rsidR="003C55EE" w:rsidRPr="00A777ED">
              <w:rPr>
                <w:rFonts w:ascii="Times New Roman" w:eastAsia="標楷體" w:hAnsi="Times New Roman"/>
                <w:szCs w:val="24"/>
              </w:rPr>
              <w:t>室</w:t>
            </w:r>
            <w:r w:rsidR="00F532EE" w:rsidRPr="00A777ED">
              <w:rPr>
                <w:rFonts w:ascii="Times New Roman" w:eastAsia="標楷體" w:hAnsi="Times New Roman" w:hint="eastAsia"/>
                <w:szCs w:val="24"/>
              </w:rPr>
              <w:t>或</w:t>
            </w:r>
            <w:r w:rsidR="00F532EE" w:rsidRPr="00A777ED">
              <w:rPr>
                <w:rFonts w:ascii="Times New Roman" w:eastAsia="標楷體" w:hAnsi="Times New Roman" w:hint="eastAsia"/>
                <w:szCs w:val="24"/>
              </w:rPr>
              <w:t>e-mail</w:t>
            </w:r>
            <w:r w:rsidR="00F532EE" w:rsidRPr="00A777ED">
              <w:rPr>
                <w:rFonts w:ascii="Times New Roman" w:eastAsia="標楷體" w:hAnsi="Times New Roman"/>
                <w:szCs w:val="24"/>
              </w:rPr>
              <w:t xml:space="preserve">: </w:t>
            </w:r>
            <w:hyperlink r:id="rId9" w:history="1">
              <w:r w:rsidR="00F532EE" w:rsidRPr="00A777ED">
                <w:rPr>
                  <w:rStyle w:val="ab"/>
                  <w:rFonts w:ascii="Times New Roman" w:eastAsia="標楷體" w:hAnsi="Times New Roman" w:hint="eastAsia"/>
                  <w:color w:val="auto"/>
                  <w:szCs w:val="24"/>
                </w:rPr>
                <w:t>a</w:t>
              </w:r>
              <w:r w:rsidR="00F532EE" w:rsidRPr="00A777ED">
                <w:rPr>
                  <w:rStyle w:val="ab"/>
                  <w:rFonts w:ascii="Times New Roman" w:eastAsia="標楷體" w:hAnsi="Times New Roman"/>
                  <w:color w:val="auto"/>
                  <w:szCs w:val="24"/>
                </w:rPr>
                <w:t>nna1005@mail.ntust.edu.tw</w:t>
              </w:r>
            </w:hyperlink>
            <w:r w:rsidRPr="00A777ED">
              <w:rPr>
                <w:rFonts w:ascii="Times New Roman" w:eastAsia="標楷體" w:hAnsi="Times New Roman"/>
                <w:szCs w:val="24"/>
              </w:rPr>
              <w:t>詢問。</w:t>
            </w:r>
            <w:bookmarkEnd w:id="0"/>
          </w:p>
        </w:tc>
      </w:tr>
    </w:tbl>
    <w:p w14:paraId="72683CFB" w14:textId="77777777" w:rsidR="00E138DC" w:rsidRPr="00A777ED" w:rsidRDefault="00E138DC" w:rsidP="008650DC">
      <w:pPr>
        <w:rPr>
          <w:rFonts w:eastAsia="標楷體"/>
        </w:rPr>
      </w:pPr>
    </w:p>
    <w:sectPr w:rsidR="00E138DC" w:rsidRPr="00A777ED" w:rsidSect="007C6A66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0C40" w14:textId="77777777" w:rsidR="00874159" w:rsidRDefault="00874159" w:rsidP="007145E3">
      <w:r>
        <w:separator/>
      </w:r>
    </w:p>
  </w:endnote>
  <w:endnote w:type="continuationSeparator" w:id="0">
    <w:p w14:paraId="24150ABD" w14:textId="77777777" w:rsidR="00874159" w:rsidRDefault="00874159" w:rsidP="0071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E804" w14:textId="77777777" w:rsidR="00874159" w:rsidRDefault="00874159" w:rsidP="007145E3">
      <w:r>
        <w:separator/>
      </w:r>
    </w:p>
  </w:footnote>
  <w:footnote w:type="continuationSeparator" w:id="0">
    <w:p w14:paraId="39BCC802" w14:textId="77777777" w:rsidR="00874159" w:rsidRDefault="00874159" w:rsidP="0071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0F9"/>
    <w:multiLevelType w:val="hybridMultilevel"/>
    <w:tmpl w:val="05FCECA4"/>
    <w:lvl w:ilvl="0" w:tplc="3BE0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33B5B"/>
    <w:multiLevelType w:val="hybridMultilevel"/>
    <w:tmpl w:val="2C1EC982"/>
    <w:lvl w:ilvl="0" w:tplc="33EC6BF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4616D"/>
    <w:multiLevelType w:val="hybridMultilevel"/>
    <w:tmpl w:val="D59410A6"/>
    <w:lvl w:ilvl="0" w:tplc="700A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80DD7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BF7D48"/>
    <w:multiLevelType w:val="hybridMultilevel"/>
    <w:tmpl w:val="2E4C6260"/>
    <w:lvl w:ilvl="0" w:tplc="E86C1F40">
      <w:start w:val="1"/>
      <w:numFmt w:val="lowerLetter"/>
      <w:lvlText w:val="%1."/>
      <w:lvlJc w:val="right"/>
      <w:pPr>
        <w:ind w:left="360" w:hanging="360"/>
      </w:pPr>
      <w:rPr>
        <w:rFonts w:hint="eastAsia"/>
      </w:rPr>
    </w:lvl>
    <w:lvl w:ilvl="1" w:tplc="1180DD7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AC3BF9"/>
    <w:multiLevelType w:val="hybridMultilevel"/>
    <w:tmpl w:val="3B161E40"/>
    <w:lvl w:ilvl="0" w:tplc="E59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6D5EB1"/>
    <w:multiLevelType w:val="hybridMultilevel"/>
    <w:tmpl w:val="4F18D120"/>
    <w:lvl w:ilvl="0" w:tplc="5E7E91A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F431F6"/>
    <w:multiLevelType w:val="hybridMultilevel"/>
    <w:tmpl w:val="B3229676"/>
    <w:lvl w:ilvl="0" w:tplc="CE4279D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27257B"/>
    <w:multiLevelType w:val="hybridMultilevel"/>
    <w:tmpl w:val="B948926C"/>
    <w:lvl w:ilvl="0" w:tplc="74CC25AC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CC3494"/>
    <w:multiLevelType w:val="hybridMultilevel"/>
    <w:tmpl w:val="E76A5A6C"/>
    <w:lvl w:ilvl="0" w:tplc="80301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DA63FD"/>
    <w:multiLevelType w:val="hybridMultilevel"/>
    <w:tmpl w:val="2D2AEDD2"/>
    <w:lvl w:ilvl="0" w:tplc="E86C1F40">
      <w:start w:val="1"/>
      <w:numFmt w:val="lowerLetter"/>
      <w:lvlText w:val="%1."/>
      <w:lvlJc w:val="righ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031B7F"/>
    <w:multiLevelType w:val="hybridMultilevel"/>
    <w:tmpl w:val="2EB8B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B70CA7"/>
    <w:multiLevelType w:val="hybridMultilevel"/>
    <w:tmpl w:val="D9A4F58A"/>
    <w:lvl w:ilvl="0" w:tplc="9D8EFF8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F157D2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0222AA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1082D"/>
    <w:multiLevelType w:val="hybridMultilevel"/>
    <w:tmpl w:val="A95CDE0E"/>
    <w:lvl w:ilvl="0" w:tplc="7724149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622EF4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97"/>
    <w:rsid w:val="000121BF"/>
    <w:rsid w:val="00015521"/>
    <w:rsid w:val="00017B92"/>
    <w:rsid w:val="00021A9F"/>
    <w:rsid w:val="00021B44"/>
    <w:rsid w:val="00035D77"/>
    <w:rsid w:val="000376E9"/>
    <w:rsid w:val="00062FCF"/>
    <w:rsid w:val="00063569"/>
    <w:rsid w:val="00067486"/>
    <w:rsid w:val="000677AC"/>
    <w:rsid w:val="000811E5"/>
    <w:rsid w:val="000867CF"/>
    <w:rsid w:val="0008730B"/>
    <w:rsid w:val="00094A28"/>
    <w:rsid w:val="000A42E3"/>
    <w:rsid w:val="000A71BB"/>
    <w:rsid w:val="000B3136"/>
    <w:rsid w:val="000B5D7E"/>
    <w:rsid w:val="000E2009"/>
    <w:rsid w:val="000E34C0"/>
    <w:rsid w:val="000E66C9"/>
    <w:rsid w:val="000F2914"/>
    <w:rsid w:val="000F5AB1"/>
    <w:rsid w:val="000F5B9F"/>
    <w:rsid w:val="0010669D"/>
    <w:rsid w:val="00107B53"/>
    <w:rsid w:val="00113CEE"/>
    <w:rsid w:val="001260A7"/>
    <w:rsid w:val="0012670C"/>
    <w:rsid w:val="00133477"/>
    <w:rsid w:val="0015203E"/>
    <w:rsid w:val="00153EAC"/>
    <w:rsid w:val="0015668C"/>
    <w:rsid w:val="0016290A"/>
    <w:rsid w:val="00181653"/>
    <w:rsid w:val="00194706"/>
    <w:rsid w:val="00196964"/>
    <w:rsid w:val="001A1404"/>
    <w:rsid w:val="001A1AA0"/>
    <w:rsid w:val="001A64AE"/>
    <w:rsid w:val="001D37B7"/>
    <w:rsid w:val="001F25C5"/>
    <w:rsid w:val="001F3231"/>
    <w:rsid w:val="001F65E7"/>
    <w:rsid w:val="0020388B"/>
    <w:rsid w:val="002043FF"/>
    <w:rsid w:val="0021717D"/>
    <w:rsid w:val="00230DE3"/>
    <w:rsid w:val="00235B8E"/>
    <w:rsid w:val="002443B8"/>
    <w:rsid w:val="00255675"/>
    <w:rsid w:val="0026088A"/>
    <w:rsid w:val="00265FBD"/>
    <w:rsid w:val="00273520"/>
    <w:rsid w:val="002833E8"/>
    <w:rsid w:val="00294A8E"/>
    <w:rsid w:val="002A53D1"/>
    <w:rsid w:val="002A654C"/>
    <w:rsid w:val="002A6F0A"/>
    <w:rsid w:val="002D43D7"/>
    <w:rsid w:val="002F0410"/>
    <w:rsid w:val="002F606B"/>
    <w:rsid w:val="00304CEA"/>
    <w:rsid w:val="0031105D"/>
    <w:rsid w:val="003117D0"/>
    <w:rsid w:val="00317140"/>
    <w:rsid w:val="00320D45"/>
    <w:rsid w:val="003214DD"/>
    <w:rsid w:val="00321C1F"/>
    <w:rsid w:val="00325AC2"/>
    <w:rsid w:val="00327BF8"/>
    <w:rsid w:val="0033137F"/>
    <w:rsid w:val="00331E49"/>
    <w:rsid w:val="00335F94"/>
    <w:rsid w:val="0034492E"/>
    <w:rsid w:val="003537FA"/>
    <w:rsid w:val="0036201C"/>
    <w:rsid w:val="0037162C"/>
    <w:rsid w:val="003721CF"/>
    <w:rsid w:val="00372E7C"/>
    <w:rsid w:val="00375E71"/>
    <w:rsid w:val="003819FE"/>
    <w:rsid w:val="00386E59"/>
    <w:rsid w:val="00387E1B"/>
    <w:rsid w:val="003A5BA4"/>
    <w:rsid w:val="003B443A"/>
    <w:rsid w:val="003C55EE"/>
    <w:rsid w:val="003D2306"/>
    <w:rsid w:val="003F1066"/>
    <w:rsid w:val="003F49EB"/>
    <w:rsid w:val="00403D52"/>
    <w:rsid w:val="0040613B"/>
    <w:rsid w:val="00412344"/>
    <w:rsid w:val="00417021"/>
    <w:rsid w:val="00435095"/>
    <w:rsid w:val="00440011"/>
    <w:rsid w:val="004453AC"/>
    <w:rsid w:val="0044635A"/>
    <w:rsid w:val="00450BAF"/>
    <w:rsid w:val="00451560"/>
    <w:rsid w:val="00485F0D"/>
    <w:rsid w:val="00490394"/>
    <w:rsid w:val="00495BC5"/>
    <w:rsid w:val="004A0C3B"/>
    <w:rsid w:val="004B5A56"/>
    <w:rsid w:val="004B79BB"/>
    <w:rsid w:val="004D3282"/>
    <w:rsid w:val="004D4954"/>
    <w:rsid w:val="004E44F0"/>
    <w:rsid w:val="004F3202"/>
    <w:rsid w:val="004F4AE0"/>
    <w:rsid w:val="00500128"/>
    <w:rsid w:val="005030F0"/>
    <w:rsid w:val="005143D4"/>
    <w:rsid w:val="005208E7"/>
    <w:rsid w:val="0053290B"/>
    <w:rsid w:val="00532F62"/>
    <w:rsid w:val="005354D4"/>
    <w:rsid w:val="00551696"/>
    <w:rsid w:val="0055773B"/>
    <w:rsid w:val="00564A02"/>
    <w:rsid w:val="00567090"/>
    <w:rsid w:val="00582F9F"/>
    <w:rsid w:val="00597143"/>
    <w:rsid w:val="005B3C81"/>
    <w:rsid w:val="005C0C2B"/>
    <w:rsid w:val="005C27DD"/>
    <w:rsid w:val="005C4439"/>
    <w:rsid w:val="005D5B61"/>
    <w:rsid w:val="005F40A2"/>
    <w:rsid w:val="0060287D"/>
    <w:rsid w:val="006072DE"/>
    <w:rsid w:val="0063486D"/>
    <w:rsid w:val="00644D04"/>
    <w:rsid w:val="0064594E"/>
    <w:rsid w:val="006505CD"/>
    <w:rsid w:val="00665D96"/>
    <w:rsid w:val="0067648D"/>
    <w:rsid w:val="00682FAA"/>
    <w:rsid w:val="00687ECB"/>
    <w:rsid w:val="0069082A"/>
    <w:rsid w:val="006B24F8"/>
    <w:rsid w:val="006B3E5A"/>
    <w:rsid w:val="006C1F3B"/>
    <w:rsid w:val="006D5FF1"/>
    <w:rsid w:val="006D6EFA"/>
    <w:rsid w:val="006F3157"/>
    <w:rsid w:val="006F59B2"/>
    <w:rsid w:val="007005EF"/>
    <w:rsid w:val="0071437B"/>
    <w:rsid w:val="007145E3"/>
    <w:rsid w:val="00721863"/>
    <w:rsid w:val="00734DDA"/>
    <w:rsid w:val="00740168"/>
    <w:rsid w:val="0074184C"/>
    <w:rsid w:val="007445FC"/>
    <w:rsid w:val="007572AB"/>
    <w:rsid w:val="00761283"/>
    <w:rsid w:val="0076610B"/>
    <w:rsid w:val="00773C7D"/>
    <w:rsid w:val="00784787"/>
    <w:rsid w:val="007A39F5"/>
    <w:rsid w:val="007A6254"/>
    <w:rsid w:val="007B1163"/>
    <w:rsid w:val="007C675F"/>
    <w:rsid w:val="007C6A66"/>
    <w:rsid w:val="007C744C"/>
    <w:rsid w:val="007E1111"/>
    <w:rsid w:val="007E410B"/>
    <w:rsid w:val="008065D8"/>
    <w:rsid w:val="0081249C"/>
    <w:rsid w:val="00830CC2"/>
    <w:rsid w:val="008650DC"/>
    <w:rsid w:val="00874159"/>
    <w:rsid w:val="00877006"/>
    <w:rsid w:val="008776EA"/>
    <w:rsid w:val="00880F6D"/>
    <w:rsid w:val="008A0D24"/>
    <w:rsid w:val="008A2BB4"/>
    <w:rsid w:val="008A3941"/>
    <w:rsid w:val="008B29FC"/>
    <w:rsid w:val="008D7397"/>
    <w:rsid w:val="008E33B3"/>
    <w:rsid w:val="008E38DF"/>
    <w:rsid w:val="008F1E73"/>
    <w:rsid w:val="008F2E6B"/>
    <w:rsid w:val="008F3788"/>
    <w:rsid w:val="00906ED9"/>
    <w:rsid w:val="00912DFF"/>
    <w:rsid w:val="009149C9"/>
    <w:rsid w:val="0091539D"/>
    <w:rsid w:val="00916223"/>
    <w:rsid w:val="00917485"/>
    <w:rsid w:val="00924909"/>
    <w:rsid w:val="009322E5"/>
    <w:rsid w:val="0094422A"/>
    <w:rsid w:val="009443A3"/>
    <w:rsid w:val="00957A3C"/>
    <w:rsid w:val="009616F1"/>
    <w:rsid w:val="00967E2E"/>
    <w:rsid w:val="0097493A"/>
    <w:rsid w:val="009753E6"/>
    <w:rsid w:val="009817A6"/>
    <w:rsid w:val="00983BEA"/>
    <w:rsid w:val="00992691"/>
    <w:rsid w:val="009946E1"/>
    <w:rsid w:val="009A20ED"/>
    <w:rsid w:val="009A4967"/>
    <w:rsid w:val="009B00DE"/>
    <w:rsid w:val="009B3E90"/>
    <w:rsid w:val="009B45F5"/>
    <w:rsid w:val="009B7C84"/>
    <w:rsid w:val="009E4DCB"/>
    <w:rsid w:val="00A0058E"/>
    <w:rsid w:val="00A073D3"/>
    <w:rsid w:val="00A3704A"/>
    <w:rsid w:val="00A62341"/>
    <w:rsid w:val="00A7739C"/>
    <w:rsid w:val="00A777ED"/>
    <w:rsid w:val="00A855A0"/>
    <w:rsid w:val="00A85EEF"/>
    <w:rsid w:val="00A96AE3"/>
    <w:rsid w:val="00AA04AE"/>
    <w:rsid w:val="00AA329F"/>
    <w:rsid w:val="00AB39A1"/>
    <w:rsid w:val="00AB6131"/>
    <w:rsid w:val="00AB6F17"/>
    <w:rsid w:val="00AD09A4"/>
    <w:rsid w:val="00AD753B"/>
    <w:rsid w:val="00AD76DB"/>
    <w:rsid w:val="00AE0862"/>
    <w:rsid w:val="00AE2D9A"/>
    <w:rsid w:val="00AE4AE5"/>
    <w:rsid w:val="00AF78DC"/>
    <w:rsid w:val="00B017AA"/>
    <w:rsid w:val="00B43598"/>
    <w:rsid w:val="00B440F4"/>
    <w:rsid w:val="00B53917"/>
    <w:rsid w:val="00B6651B"/>
    <w:rsid w:val="00B83F42"/>
    <w:rsid w:val="00B919BE"/>
    <w:rsid w:val="00B92C4B"/>
    <w:rsid w:val="00BA344D"/>
    <w:rsid w:val="00BA5471"/>
    <w:rsid w:val="00BA5C03"/>
    <w:rsid w:val="00BA7E2E"/>
    <w:rsid w:val="00BB2E38"/>
    <w:rsid w:val="00BB4E4B"/>
    <w:rsid w:val="00BC3E9F"/>
    <w:rsid w:val="00BC4CA1"/>
    <w:rsid w:val="00BD0EE4"/>
    <w:rsid w:val="00BD7CB5"/>
    <w:rsid w:val="00BE0746"/>
    <w:rsid w:val="00BE2D79"/>
    <w:rsid w:val="00BE43D5"/>
    <w:rsid w:val="00BF58AF"/>
    <w:rsid w:val="00BF6D1E"/>
    <w:rsid w:val="00BF779C"/>
    <w:rsid w:val="00C05D64"/>
    <w:rsid w:val="00C06BED"/>
    <w:rsid w:val="00C11C9E"/>
    <w:rsid w:val="00C2218C"/>
    <w:rsid w:val="00C22A65"/>
    <w:rsid w:val="00C2600B"/>
    <w:rsid w:val="00C26897"/>
    <w:rsid w:val="00C3041E"/>
    <w:rsid w:val="00C4752C"/>
    <w:rsid w:val="00C7731E"/>
    <w:rsid w:val="00C87E88"/>
    <w:rsid w:val="00CA03A6"/>
    <w:rsid w:val="00CA73B9"/>
    <w:rsid w:val="00CB61E4"/>
    <w:rsid w:val="00CD288D"/>
    <w:rsid w:val="00CD6B73"/>
    <w:rsid w:val="00CF58B6"/>
    <w:rsid w:val="00D07351"/>
    <w:rsid w:val="00D0795B"/>
    <w:rsid w:val="00D23A8E"/>
    <w:rsid w:val="00D260E9"/>
    <w:rsid w:val="00D41DF8"/>
    <w:rsid w:val="00D52383"/>
    <w:rsid w:val="00D53112"/>
    <w:rsid w:val="00D80A6C"/>
    <w:rsid w:val="00D820F3"/>
    <w:rsid w:val="00D847E9"/>
    <w:rsid w:val="00DB62CE"/>
    <w:rsid w:val="00DB7AF7"/>
    <w:rsid w:val="00DD028C"/>
    <w:rsid w:val="00DD1A91"/>
    <w:rsid w:val="00DD41E7"/>
    <w:rsid w:val="00E138DC"/>
    <w:rsid w:val="00E13EEF"/>
    <w:rsid w:val="00E16871"/>
    <w:rsid w:val="00E20D96"/>
    <w:rsid w:val="00E20EBC"/>
    <w:rsid w:val="00E2107F"/>
    <w:rsid w:val="00E22418"/>
    <w:rsid w:val="00E251D0"/>
    <w:rsid w:val="00E41205"/>
    <w:rsid w:val="00E51E7C"/>
    <w:rsid w:val="00E54928"/>
    <w:rsid w:val="00E554DB"/>
    <w:rsid w:val="00E600CC"/>
    <w:rsid w:val="00E60C08"/>
    <w:rsid w:val="00E62176"/>
    <w:rsid w:val="00E64AAC"/>
    <w:rsid w:val="00E74316"/>
    <w:rsid w:val="00E76CE3"/>
    <w:rsid w:val="00E801BE"/>
    <w:rsid w:val="00E85095"/>
    <w:rsid w:val="00E90707"/>
    <w:rsid w:val="00E931AD"/>
    <w:rsid w:val="00EA6329"/>
    <w:rsid w:val="00EB0477"/>
    <w:rsid w:val="00EC24A4"/>
    <w:rsid w:val="00EE247F"/>
    <w:rsid w:val="00EF15EF"/>
    <w:rsid w:val="00F03401"/>
    <w:rsid w:val="00F035F2"/>
    <w:rsid w:val="00F15466"/>
    <w:rsid w:val="00F37EA7"/>
    <w:rsid w:val="00F4288E"/>
    <w:rsid w:val="00F46F64"/>
    <w:rsid w:val="00F47531"/>
    <w:rsid w:val="00F532EE"/>
    <w:rsid w:val="00F62BBE"/>
    <w:rsid w:val="00F67EB8"/>
    <w:rsid w:val="00F74276"/>
    <w:rsid w:val="00F8634A"/>
    <w:rsid w:val="00F87691"/>
    <w:rsid w:val="00FA52D5"/>
    <w:rsid w:val="00FB22B3"/>
    <w:rsid w:val="00FB5CA2"/>
    <w:rsid w:val="00FC11CD"/>
    <w:rsid w:val="00FF3420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61E64"/>
  <w15:docId w15:val="{B765CF5A-E791-4AD6-924D-733A1ED5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470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7145E3"/>
    <w:rPr>
      <w:kern w:val="2"/>
    </w:rPr>
  </w:style>
  <w:style w:type="paragraph" w:styleId="a6">
    <w:name w:val="footer"/>
    <w:basedOn w:val="a"/>
    <w:link w:val="a7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7145E3"/>
    <w:rPr>
      <w:kern w:val="2"/>
    </w:rPr>
  </w:style>
  <w:style w:type="paragraph" w:styleId="a8">
    <w:name w:val="List Paragraph"/>
    <w:basedOn w:val="a"/>
    <w:uiPriority w:val="34"/>
    <w:qFormat/>
    <w:rsid w:val="00E554DB"/>
    <w:pPr>
      <w:ind w:leftChars="200" w:left="480"/>
    </w:pPr>
    <w:rPr>
      <w:rFonts w:ascii="Calibri" w:hAnsi="Calibri"/>
      <w:szCs w:val="22"/>
    </w:rPr>
  </w:style>
  <w:style w:type="paragraph" w:styleId="a9">
    <w:name w:val="Title"/>
    <w:basedOn w:val="a"/>
    <w:next w:val="a"/>
    <w:link w:val="aa"/>
    <w:uiPriority w:val="10"/>
    <w:qFormat/>
    <w:rsid w:val="00FF4384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F4384"/>
    <w:rPr>
      <w:rFonts w:ascii="Cambria" w:hAnsi="Cambria"/>
      <w:b/>
      <w:bCs/>
      <w:kern w:val="3"/>
      <w:sz w:val="32"/>
      <w:szCs w:val="32"/>
    </w:rPr>
  </w:style>
  <w:style w:type="character" w:styleId="ab">
    <w:name w:val="Hyperlink"/>
    <w:basedOn w:val="a0"/>
    <w:uiPriority w:val="99"/>
    <w:unhideWhenUsed/>
    <w:rsid w:val="0091539D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919BE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3C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1005@mail.nt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1005@mail.nt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1CA6-68D4-4AB2-97A6-ADC7885B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114</Characters>
  <Application>Microsoft Office Word</Application>
  <DocSecurity>0</DocSecurity>
  <Lines>9</Lines>
  <Paragraphs>2</Paragraphs>
  <ScaleCrop>false</ScaleCrop>
  <Company>國立台灣科技大學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    學年度第    學期</dc:title>
  <dc:creator>應用外語系</dc:creator>
  <cp:lastModifiedBy>Owner</cp:lastModifiedBy>
  <cp:revision>10</cp:revision>
  <cp:lastPrinted>2023-08-07T05:22:00Z</cp:lastPrinted>
  <dcterms:created xsi:type="dcterms:W3CDTF">2025-12-19T02:01:00Z</dcterms:created>
  <dcterms:modified xsi:type="dcterms:W3CDTF">2026-06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b32b5e572af058174694912ed2763b674d122f43136d20a2e254560f8473a</vt:lpwstr>
  </property>
</Properties>
</file>